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51899A5C" w14:textId="4D59EE5B" w:rsidR="00864488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752" w:history="1">
            <w:r w:rsidR="00864488" w:rsidRPr="007B5291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2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6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26F3A8B5" w14:textId="49B84ADE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3" w:history="1">
            <w:r w:rsidR="00864488" w:rsidRPr="007B5291">
              <w:rPr>
                <w:rStyle w:val="Hyperlink"/>
                <w:noProof/>
                <w:lang w:val="en-US"/>
              </w:rPr>
              <w:t>Bootstrap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3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6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6C9BEB7D" w14:textId="7DC46D74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4" w:history="1">
            <w:r w:rsidR="00864488" w:rsidRPr="007B5291">
              <w:rPr>
                <w:rStyle w:val="Hyperlink"/>
                <w:noProof/>
                <w:lang w:val="en-US"/>
              </w:rPr>
              <w:t>CSS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4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6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34A5FC0B" w14:textId="2533FD5F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5" w:history="1">
            <w:r w:rsidR="00864488" w:rsidRPr="007B5291">
              <w:rPr>
                <w:rStyle w:val="Hyperlink"/>
                <w:noProof/>
              </w:rPr>
              <w:t>PHP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5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8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5EC2FF8C" w14:textId="3A6B9254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6" w:history="1">
            <w:r w:rsidR="00864488" w:rsidRPr="007B5291">
              <w:rPr>
                <w:rStyle w:val="Hyperlink"/>
                <w:noProof/>
                <w:lang w:val="en-US"/>
              </w:rPr>
              <w:t>Apache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6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11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79D2779F" w14:textId="58D12018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7" w:history="1">
            <w:r w:rsidR="00864488" w:rsidRPr="007B5291">
              <w:rPr>
                <w:rStyle w:val="Hyperlink"/>
                <w:noProof/>
                <w:lang w:val="en-US"/>
              </w:rPr>
              <w:t>MySQL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7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12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1A43FFD5" w14:textId="02582B51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8" w:history="1">
            <w:r w:rsidR="00864488" w:rsidRPr="007B5291">
              <w:rPr>
                <w:rStyle w:val="Hyperlink"/>
                <w:noProof/>
                <w:lang w:val="en-US"/>
              </w:rPr>
              <w:t>phpMyAdmin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8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12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3DBA459A" w14:textId="76BB5356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59" w:history="1">
            <w:r w:rsidR="00864488" w:rsidRPr="007B5291">
              <w:rPr>
                <w:rStyle w:val="Hyperlink"/>
                <w:noProof/>
                <w:lang w:val="en-US"/>
              </w:rPr>
              <w:t>XAMPP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59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13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2E0CF9C4" w14:textId="4B9586E7" w:rsidR="00864488" w:rsidRDefault="00E87BA8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5196760" w:history="1">
            <w:r w:rsidR="00864488" w:rsidRPr="007B5291">
              <w:rPr>
                <w:rStyle w:val="Hyperlink"/>
                <w:noProof/>
                <w:lang w:val="en-US"/>
              </w:rPr>
              <w:t>Troubleshooting</w:t>
            </w:r>
            <w:r w:rsidR="00864488">
              <w:rPr>
                <w:noProof/>
                <w:webHidden/>
              </w:rPr>
              <w:tab/>
            </w:r>
            <w:r w:rsidR="00864488">
              <w:rPr>
                <w:noProof/>
                <w:webHidden/>
              </w:rPr>
              <w:fldChar w:fldCharType="begin"/>
            </w:r>
            <w:r w:rsidR="00864488">
              <w:rPr>
                <w:noProof/>
                <w:webHidden/>
              </w:rPr>
              <w:instrText xml:space="preserve"> PAGEREF _Toc5196760 \h </w:instrText>
            </w:r>
            <w:r w:rsidR="00864488">
              <w:rPr>
                <w:noProof/>
                <w:webHidden/>
              </w:rPr>
            </w:r>
            <w:r w:rsidR="00864488">
              <w:rPr>
                <w:noProof/>
                <w:webHidden/>
              </w:rPr>
              <w:fldChar w:fldCharType="separate"/>
            </w:r>
            <w:r w:rsidR="00864488">
              <w:rPr>
                <w:noProof/>
                <w:webHidden/>
              </w:rPr>
              <w:t>16</w:t>
            </w:r>
            <w:r w:rsidR="00864488">
              <w:rPr>
                <w:noProof/>
                <w:webHidden/>
              </w:rPr>
              <w:fldChar w:fldCharType="end"/>
            </w:r>
          </w:hyperlink>
        </w:p>
        <w:p w14:paraId="47A7FA43" w14:textId="33B568FE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E87BA8" w:rsidP="00F51815">
      <w:pPr>
        <w:spacing w:after="0"/>
        <w:rPr>
          <w:lang w:val="en-US"/>
        </w:rPr>
      </w:pPr>
      <w:hyperlink r:id="rId6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E87BA8" w:rsidP="00F51815">
      <w:pPr>
        <w:spacing w:after="0"/>
        <w:rPr>
          <w:lang w:val="en-US"/>
        </w:rPr>
      </w:pPr>
      <w:hyperlink r:id="rId8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114BFEFF" w14:textId="0A75E9A8" w:rsidR="003419A9" w:rsidRPr="00AB56D1" w:rsidRDefault="00AB56D1" w:rsidP="00F51815">
      <w:pPr>
        <w:spacing w:after="0"/>
        <w:rPr>
          <w:b/>
          <w:color w:val="ED7D31" w:themeColor="accent2"/>
          <w:lang w:val="en-US"/>
        </w:rPr>
      </w:pPr>
      <w:r w:rsidRPr="00AB56D1">
        <w:rPr>
          <w:b/>
          <w:color w:val="ED7D31" w:themeColor="accent2"/>
          <w:lang w:val="en-US"/>
        </w:rPr>
        <w:t>How to capture curl output to a file</w:t>
      </w:r>
    </w:p>
    <w:p w14:paraId="68918368" w14:textId="76413F5E" w:rsidR="00AB56D1" w:rsidRDefault="00E87BA8" w:rsidP="00F51815">
      <w:pPr>
        <w:spacing w:after="0"/>
        <w:rPr>
          <w:lang w:val="en-US"/>
        </w:rPr>
      </w:pPr>
      <w:hyperlink r:id="rId16" w:history="1">
        <w:r w:rsidR="00AB56D1" w:rsidRPr="006154CA">
          <w:rPr>
            <w:rStyle w:val="Hyperlink"/>
            <w:lang w:val="en-US"/>
          </w:rPr>
          <w:t>https://stackoverflow.com/questions/13735051/how-to-capture-curl-output-to-a-file</w:t>
        </w:r>
      </w:hyperlink>
    </w:p>
    <w:p w14:paraId="1CC7ADC5" w14:textId="3AD25233" w:rsidR="00AB56D1" w:rsidRDefault="00AB56D1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1A84C0A" wp14:editId="2079E97C">
            <wp:extent cx="5753100" cy="18573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20A6" w14:textId="77777777" w:rsidR="00AB56D1" w:rsidRPr="00AB56D1" w:rsidRDefault="00AB56D1" w:rsidP="00F51815">
      <w:pPr>
        <w:spacing w:after="0"/>
        <w:rPr>
          <w:lang w:val="en-US"/>
        </w:rPr>
      </w:pPr>
    </w:p>
    <w:p w14:paraId="3D656FBB" w14:textId="77777777" w:rsidR="003419A9" w:rsidRPr="00AB56D1" w:rsidRDefault="003419A9" w:rsidP="00F51815">
      <w:pPr>
        <w:spacing w:after="0"/>
        <w:rPr>
          <w:lang w:val="en-US"/>
        </w:rPr>
      </w:pPr>
    </w:p>
    <w:p w14:paraId="745B3496" w14:textId="77777777" w:rsidR="003419A9" w:rsidRPr="00AB56D1" w:rsidRDefault="003419A9" w:rsidP="00F51815">
      <w:pPr>
        <w:spacing w:after="0"/>
        <w:rPr>
          <w:lang w:val="en-US"/>
        </w:rPr>
      </w:pPr>
    </w:p>
    <w:p w14:paraId="394BD738" w14:textId="77777777" w:rsidR="003419A9" w:rsidRPr="00AB56D1" w:rsidRDefault="003419A9" w:rsidP="00F51815">
      <w:pPr>
        <w:spacing w:after="0"/>
        <w:rPr>
          <w:lang w:val="en-US"/>
        </w:rPr>
      </w:pPr>
    </w:p>
    <w:p w14:paraId="7D7F83A5" w14:textId="77777777" w:rsidR="003419A9" w:rsidRPr="00AB56D1" w:rsidRDefault="003419A9" w:rsidP="00F51815">
      <w:pPr>
        <w:spacing w:after="0"/>
        <w:rPr>
          <w:lang w:val="en-US"/>
        </w:rPr>
      </w:pPr>
    </w:p>
    <w:p w14:paraId="27827278" w14:textId="2D8C615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E87BA8" w:rsidP="00F51815">
      <w:pPr>
        <w:spacing w:after="0"/>
      </w:pPr>
      <w:hyperlink r:id="rId19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5196752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E87BA8" w:rsidP="00F51815">
      <w:pPr>
        <w:spacing w:after="0"/>
        <w:rPr>
          <w:lang w:val="en-US"/>
        </w:rPr>
      </w:pPr>
      <w:hyperlink r:id="rId21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5196753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5196754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52289" w:rsidRDefault="00B630B4" w:rsidP="00B53C17">
      <w:pPr>
        <w:spacing w:after="0"/>
        <w:rPr>
          <w:lang w:val="en-US"/>
        </w:rPr>
      </w:pPr>
      <w:proofErr w:type="spellStart"/>
      <w:proofErr w:type="gramStart"/>
      <w:r w:rsidRPr="00552289">
        <w:rPr>
          <w:lang w:val="en-US"/>
        </w:rPr>
        <w:t>position:absolute</w:t>
      </w:r>
      <w:proofErr w:type="spellEnd"/>
      <w:proofErr w:type="gramEnd"/>
      <w:r w:rsidRPr="00552289">
        <w:rPr>
          <w:lang w:val="en-US"/>
        </w:rPr>
        <w:t>;</w:t>
      </w:r>
      <w:r w:rsidR="00514AC8" w:rsidRPr="00552289">
        <w:rPr>
          <w:lang w:val="en-US"/>
        </w:rPr>
        <w:t xml:space="preserve">   relative</w:t>
      </w:r>
    </w:p>
    <w:p w14:paraId="4D26A1E6" w14:textId="77777777" w:rsidR="000E4973" w:rsidRPr="00552289" w:rsidRDefault="000E4973" w:rsidP="00B53C17">
      <w:pPr>
        <w:spacing w:after="0"/>
        <w:rPr>
          <w:lang w:val="en-US"/>
        </w:rPr>
      </w:pPr>
      <w:r w:rsidRPr="00552289">
        <w:rPr>
          <w:lang w:val="en-US"/>
        </w:rPr>
        <w:t>width:50%;</w:t>
      </w:r>
    </w:p>
    <w:p w14:paraId="07891510" w14:textId="77777777" w:rsidR="00FD1ADD" w:rsidRPr="00BE2BA2" w:rsidRDefault="000E4973" w:rsidP="00B53C17">
      <w:pPr>
        <w:spacing w:after="0"/>
        <w:rPr>
          <w:lang w:val="en-US"/>
        </w:rPr>
      </w:pPr>
      <w:r w:rsidRPr="00BE2BA2">
        <w:rPr>
          <w:lang w:val="en-US"/>
        </w:rPr>
        <w:t>z-</w:t>
      </w:r>
      <w:proofErr w:type="gramStart"/>
      <w:r w:rsidRPr="00BE2BA2">
        <w:rPr>
          <w:lang w:val="en-US"/>
        </w:rPr>
        <w:t>index:-</w:t>
      </w:r>
      <w:proofErr w:type="gramEnd"/>
      <w:r w:rsidRPr="00BE2BA2">
        <w:rPr>
          <w:lang w:val="en-US"/>
        </w:rPr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019315BE" w14:textId="77777777" w:rsidR="00BB166D" w:rsidRDefault="00BB16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569236" w14:textId="7972C88B" w:rsidR="0077198D" w:rsidRPr="00524042" w:rsidRDefault="00535894" w:rsidP="00265575">
      <w:pPr>
        <w:pStyle w:val="berschrift1"/>
        <w:rPr>
          <w:lang w:val="en-US"/>
        </w:rPr>
      </w:pPr>
      <w:bookmarkStart w:id="3" w:name="_Toc5196755"/>
      <w:r w:rsidRPr="00524042">
        <w:rPr>
          <w:lang w:val="en-US"/>
        </w:rPr>
        <w:lastRenderedPageBreak/>
        <w:t>PHP</w:t>
      </w:r>
      <w:bookmarkEnd w:id="3"/>
      <w:r w:rsidR="00750D41" w:rsidRPr="00524042">
        <w:rPr>
          <w:lang w:val="en-US"/>
        </w:rPr>
        <w:t xml:space="preserve"> </w:t>
      </w:r>
      <w:commentRangeStart w:id="4"/>
      <w:commentRangeEnd w:id="4"/>
      <w:r w:rsidR="00750D41">
        <w:rPr>
          <w:rStyle w:val="Kommentarzeichen"/>
          <w:rFonts w:asciiTheme="minorHAnsi" w:eastAsiaTheme="minorEastAsia" w:hAnsi="Times New Roman" w:cs="Times New Roman"/>
          <w:color w:val="auto"/>
        </w:rPr>
        <w:commentReference w:id="4"/>
      </w:r>
    </w:p>
    <w:p w14:paraId="73E2AA29" w14:textId="02B5C8A2" w:rsidR="00265575" w:rsidRPr="00524042" w:rsidRDefault="00265575" w:rsidP="00B53C17">
      <w:pPr>
        <w:spacing w:after="0"/>
        <w:rPr>
          <w:lang w:val="en-US"/>
        </w:rPr>
      </w:pPr>
    </w:p>
    <w:p w14:paraId="1242D655" w14:textId="61C97482" w:rsidR="00751E01" w:rsidRPr="00791E58" w:rsidRDefault="00146291" w:rsidP="00B53C17">
      <w:pPr>
        <w:spacing w:after="0"/>
        <w:rPr>
          <w:color w:val="BF8F00" w:themeColor="accent4" w:themeShade="BF"/>
          <w:lang w:val="en-US"/>
        </w:rPr>
      </w:pPr>
      <w:r w:rsidRPr="00791E58">
        <w:rPr>
          <w:color w:val="BF8F00" w:themeColor="accent4" w:themeShade="BF"/>
          <w:lang w:val="en-US"/>
        </w:rPr>
        <w:t xml:space="preserve">Get PHP 7.2 (None Thread Safe version) here </w:t>
      </w:r>
    </w:p>
    <w:p w14:paraId="1D671D6F" w14:textId="3EA56F7A" w:rsidR="00146291" w:rsidRDefault="00E87BA8" w:rsidP="00B53C17">
      <w:pPr>
        <w:spacing w:after="0"/>
        <w:rPr>
          <w:lang w:val="en-US"/>
        </w:rPr>
      </w:pPr>
      <w:hyperlink r:id="rId32" w:anchor="php-7.2" w:history="1">
        <w:r w:rsidR="00146291" w:rsidRPr="002D0AB3">
          <w:rPr>
            <w:rStyle w:val="Hyperlink"/>
            <w:lang w:val="en-US"/>
          </w:rPr>
          <w:t>https://windows.php.net/download#php-7.2</w:t>
        </w:r>
      </w:hyperlink>
    </w:p>
    <w:p w14:paraId="6BB26C18" w14:textId="36E9B2AE" w:rsidR="00146291" w:rsidRDefault="00146291" w:rsidP="00B53C17">
      <w:pPr>
        <w:spacing w:after="0"/>
        <w:rPr>
          <w:lang w:val="en-US"/>
        </w:rPr>
      </w:pPr>
    </w:p>
    <w:p w14:paraId="3E788EA9" w14:textId="719EB79A" w:rsidR="00146291" w:rsidRDefault="00750D41" w:rsidP="00B53C17">
      <w:pPr>
        <w:spacing w:after="0"/>
        <w:rPr>
          <w:lang w:val="en-US"/>
        </w:rPr>
      </w:pPr>
      <w:r>
        <w:rPr>
          <w:lang w:val="en-US"/>
        </w:rPr>
        <w:t xml:space="preserve">Create </w:t>
      </w:r>
      <w:r w:rsidRPr="00D11083">
        <w:rPr>
          <w:color w:val="BF8F00" w:themeColor="accent4" w:themeShade="BF"/>
          <w:lang w:val="en-US"/>
        </w:rPr>
        <w:t>folder PHP</w:t>
      </w:r>
    </w:p>
    <w:p w14:paraId="70F67884" w14:textId="457356D1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>Export the php zip content into the PHP folder</w:t>
      </w:r>
    </w:p>
    <w:p w14:paraId="74D678F9" w14:textId="62EBDB9F" w:rsidR="00750D41" w:rsidRDefault="00750D41" w:rsidP="00B53C17">
      <w:pPr>
        <w:spacing w:after="0"/>
        <w:rPr>
          <w:lang w:val="en-US"/>
        </w:rPr>
      </w:pPr>
    </w:p>
    <w:p w14:paraId="0D5543A6" w14:textId="1E956CBA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 xml:space="preserve">Make a copy of the </w:t>
      </w:r>
      <w:r w:rsidRPr="00750D41">
        <w:rPr>
          <w:color w:val="BF8F00" w:themeColor="accent4" w:themeShade="BF"/>
          <w:lang w:val="en-US"/>
        </w:rPr>
        <w:t>php.ini-development</w:t>
      </w:r>
    </w:p>
    <w:p w14:paraId="6FD15F3B" w14:textId="193B684C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 xml:space="preserve">rename the file to </w:t>
      </w:r>
      <w:r w:rsidRPr="00750D41">
        <w:rPr>
          <w:color w:val="BF8F00" w:themeColor="accent4" w:themeShade="BF"/>
          <w:lang w:val="en-US"/>
        </w:rPr>
        <w:t>php.ini</w:t>
      </w:r>
    </w:p>
    <w:p w14:paraId="53B13DF5" w14:textId="5D6AE8C9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>Open php.ini</w:t>
      </w:r>
    </w:p>
    <w:p w14:paraId="697161C0" w14:textId="2D4AB30E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 xml:space="preserve">ctrl-f for </w:t>
      </w:r>
      <w:proofErr w:type="spellStart"/>
      <w:r w:rsidRPr="00750D41">
        <w:rPr>
          <w:color w:val="BF8F00" w:themeColor="accent4" w:themeShade="BF"/>
          <w:lang w:val="en-US"/>
        </w:rPr>
        <w:t>extension_dir</w:t>
      </w:r>
      <w:proofErr w:type="spellEnd"/>
      <w:r w:rsidRPr="00750D41">
        <w:rPr>
          <w:color w:val="BF8F00" w:themeColor="accent4" w:themeShade="BF"/>
          <w:lang w:val="en-US"/>
        </w:rPr>
        <w:t xml:space="preserve"> = </w:t>
      </w:r>
      <w:r w:rsidRPr="00750D41">
        <w:rPr>
          <w:color w:val="BF8F00" w:themeColor="accent4" w:themeShade="BF"/>
          <w:lang w:val="en-US"/>
        </w:rPr>
        <w:t>“</w:t>
      </w:r>
      <w:proofErr w:type="spellStart"/>
      <w:r w:rsidRPr="00750D41">
        <w:rPr>
          <w:color w:val="BF8F00" w:themeColor="accent4" w:themeShade="BF"/>
          <w:lang w:val="en-US"/>
        </w:rPr>
        <w:t>ext</w:t>
      </w:r>
      <w:proofErr w:type="spellEnd"/>
      <w:r w:rsidRPr="00750D41">
        <w:rPr>
          <w:color w:val="BF8F00" w:themeColor="accent4" w:themeShade="BF"/>
          <w:lang w:val="en-US"/>
        </w:rPr>
        <w:t>”</w:t>
      </w:r>
    </w:p>
    <w:p w14:paraId="25C3DFDA" w14:textId="12100840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>uncomment that line by removing the semicolon</w:t>
      </w:r>
    </w:p>
    <w:p w14:paraId="0C1936DA" w14:textId="3BFA1E26" w:rsidR="00750D41" w:rsidRDefault="00750D41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1832661" wp14:editId="3A015141">
            <wp:extent cx="4924425" cy="895350"/>
            <wp:effectExtent l="0" t="0" r="9525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E79C" w14:textId="05636F40" w:rsidR="00750D41" w:rsidRDefault="00D11083" w:rsidP="00B53C1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BCAD0B6" wp14:editId="331C0DBB">
            <wp:simplePos x="0" y="0"/>
            <wp:positionH relativeFrom="column">
              <wp:posOffset>3167380</wp:posOffset>
            </wp:positionH>
            <wp:positionV relativeFrom="paragraph">
              <wp:posOffset>151130</wp:posOffset>
            </wp:positionV>
            <wp:extent cx="2291715" cy="2602230"/>
            <wp:effectExtent l="0" t="0" r="9525" b="7620"/>
            <wp:wrapTight wrapText="bothSides">
              <wp:wrapPolygon edited="0">
                <wp:start x="0" y="0"/>
                <wp:lineTo x="0" y="21505"/>
                <wp:lineTo x="21367" y="21505"/>
                <wp:lineTo x="21367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26D55" w14:textId="54D564E6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 xml:space="preserve">Open </w:t>
      </w:r>
      <w:r w:rsidRPr="00750D41">
        <w:rPr>
          <w:color w:val="BF8F00" w:themeColor="accent4" w:themeShade="BF"/>
          <w:lang w:val="en-US"/>
        </w:rPr>
        <w:t>Environment Variables</w:t>
      </w:r>
    </w:p>
    <w:p w14:paraId="54049990" w14:textId="36CF206B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>click Environment Variables</w:t>
      </w:r>
    </w:p>
    <w:p w14:paraId="0EB738CF" w14:textId="2B43B7C7" w:rsidR="00750D41" w:rsidRDefault="00750D41" w:rsidP="00B53C17">
      <w:pPr>
        <w:spacing w:after="0"/>
        <w:rPr>
          <w:lang w:val="en-US"/>
        </w:rPr>
      </w:pPr>
      <w:r>
        <w:rPr>
          <w:lang w:val="en-US"/>
        </w:rPr>
        <w:t>Under System Variables, select PATH and click Edit</w:t>
      </w:r>
    </w:p>
    <w:p w14:paraId="72725BA1" w14:textId="037DBC48" w:rsidR="009B212C" w:rsidRDefault="009B212C" w:rsidP="009B212C">
      <w:pPr>
        <w:spacing w:after="0"/>
        <w:rPr>
          <w:lang w:val="en-US"/>
        </w:rPr>
      </w:pPr>
      <w:r>
        <w:rPr>
          <w:lang w:val="en-US"/>
        </w:rPr>
        <w:t>Add two new entries in that variables</w:t>
      </w:r>
    </w:p>
    <w:p w14:paraId="28322FC4" w14:textId="0E7E45CC" w:rsidR="009B212C" w:rsidRDefault="009B212C" w:rsidP="009B212C">
      <w:pPr>
        <w:spacing w:after="0"/>
        <w:rPr>
          <w:lang w:val="en-US"/>
        </w:rPr>
      </w:pPr>
      <w:r>
        <w:rPr>
          <w:lang w:val="en-US"/>
        </w:rPr>
        <w:t>path to</w:t>
      </w:r>
      <w:r w:rsidRPr="00D064E7">
        <w:rPr>
          <w:color w:val="BF8F00" w:themeColor="accent4" w:themeShade="BF"/>
          <w:lang w:val="en-US"/>
        </w:rPr>
        <w:t>\PHP</w:t>
      </w:r>
    </w:p>
    <w:p w14:paraId="285F4AD8" w14:textId="2305D47F" w:rsidR="009B212C" w:rsidRDefault="00D11083" w:rsidP="009B212C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BC6464" wp14:editId="0FAB5522">
            <wp:simplePos x="0" y="0"/>
            <wp:positionH relativeFrom="column">
              <wp:posOffset>3176905</wp:posOffset>
            </wp:positionH>
            <wp:positionV relativeFrom="paragraph">
              <wp:posOffset>1731645</wp:posOffset>
            </wp:positionV>
            <wp:extent cx="2444115" cy="2142490"/>
            <wp:effectExtent l="0" t="0" r="9525" b="0"/>
            <wp:wrapTight wrapText="bothSides">
              <wp:wrapPolygon edited="0">
                <wp:start x="0" y="0"/>
                <wp:lineTo x="0" y="21318"/>
                <wp:lineTo x="21513" y="21318"/>
                <wp:lineTo x="21513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12C">
        <w:rPr>
          <w:lang w:val="en-US"/>
        </w:rPr>
        <w:t>path to</w:t>
      </w:r>
      <w:r w:rsidR="009B212C" w:rsidRPr="00D064E7">
        <w:rPr>
          <w:color w:val="BF8F00" w:themeColor="accent4" w:themeShade="BF"/>
          <w:lang w:val="en-US"/>
        </w:rPr>
        <w:t>\PHP\</w:t>
      </w:r>
      <w:proofErr w:type="spellStart"/>
      <w:r w:rsidR="009B212C" w:rsidRPr="00D064E7">
        <w:rPr>
          <w:color w:val="BF8F00" w:themeColor="accent4" w:themeShade="BF"/>
          <w:lang w:val="en-US"/>
        </w:rPr>
        <w:t>ext</w:t>
      </w:r>
      <w:proofErr w:type="spellEnd"/>
    </w:p>
    <w:p w14:paraId="45A1FCF7" w14:textId="11532A8E" w:rsidR="009B212C" w:rsidRDefault="009B212C" w:rsidP="00B53C1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335F3B" wp14:editId="77E2C0AF">
            <wp:simplePos x="0" y="0"/>
            <wp:positionH relativeFrom="column">
              <wp:posOffset>-99695</wp:posOffset>
            </wp:positionH>
            <wp:positionV relativeFrom="paragraph">
              <wp:posOffset>147955</wp:posOffset>
            </wp:positionV>
            <wp:extent cx="3028950" cy="2854960"/>
            <wp:effectExtent l="0" t="0" r="0" b="2540"/>
            <wp:wrapTight wrapText="bothSides">
              <wp:wrapPolygon edited="0">
                <wp:start x="0" y="0"/>
                <wp:lineTo x="0" y="21475"/>
                <wp:lineTo x="21464" y="21475"/>
                <wp:lineTo x="21464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21F8D" w14:textId="52374ECB" w:rsidR="00750D41" w:rsidRDefault="00D064E7" w:rsidP="00B53C17">
      <w:pPr>
        <w:spacing w:after="0"/>
        <w:rPr>
          <w:lang w:val="en-US"/>
        </w:rPr>
      </w:pPr>
      <w:r>
        <w:rPr>
          <w:lang w:val="en-US"/>
        </w:rPr>
        <w:t>Test if it works</w:t>
      </w:r>
    </w:p>
    <w:p w14:paraId="0E3527AB" w14:textId="4FBE9567" w:rsidR="00D064E7" w:rsidRPr="00D064E7" w:rsidRDefault="00D064E7" w:rsidP="00B53C17">
      <w:pPr>
        <w:spacing w:after="0"/>
        <w:rPr>
          <w:color w:val="BF8F00" w:themeColor="accent4" w:themeShade="BF"/>
          <w:lang w:val="en-US"/>
        </w:rPr>
      </w:pPr>
      <w:r w:rsidRPr="00D064E7">
        <w:rPr>
          <w:color w:val="BF8F00" w:themeColor="accent4" w:themeShade="BF"/>
          <w:lang w:val="en-US"/>
        </w:rPr>
        <w:t>php -S localhost:8080 [</w:t>
      </w:r>
      <w:proofErr w:type="spellStart"/>
      <w:r w:rsidRPr="00D064E7">
        <w:rPr>
          <w:color w:val="BF8F00" w:themeColor="accent4" w:themeShade="BF"/>
          <w:lang w:val="en-US"/>
        </w:rPr>
        <w:t>file.php</w:t>
      </w:r>
      <w:proofErr w:type="spellEnd"/>
      <w:r w:rsidRPr="00D064E7">
        <w:rPr>
          <w:color w:val="BF8F00" w:themeColor="accent4" w:themeShade="BF"/>
          <w:lang w:val="en-US"/>
        </w:rPr>
        <w:t>]</w:t>
      </w:r>
    </w:p>
    <w:p w14:paraId="21D3BE3B" w14:textId="26B34ECC" w:rsidR="00D064E7" w:rsidRPr="00D064E7" w:rsidRDefault="00D064E7" w:rsidP="00B53C17">
      <w:pPr>
        <w:spacing w:after="0"/>
        <w:rPr>
          <w:color w:val="7B7B7B" w:themeColor="accent3" w:themeShade="BF"/>
          <w:lang w:val="en-US"/>
        </w:rPr>
      </w:pPr>
      <w:r w:rsidRPr="00D064E7">
        <w:rPr>
          <w:color w:val="7B7B7B" w:themeColor="accent3" w:themeShade="BF"/>
          <w:lang w:val="en-US"/>
        </w:rPr>
        <w:t>php.exe</w:t>
      </w:r>
    </w:p>
    <w:p w14:paraId="3EA9E43E" w14:textId="321255A9" w:rsidR="00D064E7" w:rsidRPr="00D064E7" w:rsidRDefault="00D064E7" w:rsidP="00B53C17">
      <w:pPr>
        <w:spacing w:after="0"/>
        <w:rPr>
          <w:color w:val="7B7B7B" w:themeColor="accent3" w:themeShade="BF"/>
          <w:lang w:val="en-US"/>
        </w:rPr>
      </w:pPr>
      <w:r w:rsidRPr="00D064E7">
        <w:rPr>
          <w:color w:val="7B7B7B" w:themeColor="accent3" w:themeShade="BF"/>
          <w:lang w:val="en-US"/>
        </w:rPr>
        <w:t>&lt;? php</w:t>
      </w:r>
    </w:p>
    <w:p w14:paraId="6017065E" w14:textId="43563F19" w:rsidR="00D064E7" w:rsidRPr="00D064E7" w:rsidRDefault="00D064E7" w:rsidP="00B53C17">
      <w:pPr>
        <w:spacing w:after="0"/>
        <w:rPr>
          <w:color w:val="7B7B7B" w:themeColor="accent3" w:themeShade="BF"/>
          <w:lang w:val="en-US"/>
        </w:rPr>
      </w:pPr>
      <w:r w:rsidRPr="00D064E7">
        <w:rPr>
          <w:color w:val="7B7B7B" w:themeColor="accent3" w:themeShade="BF"/>
          <w:lang w:val="en-US"/>
        </w:rPr>
        <w:t xml:space="preserve">    echo </w:t>
      </w:r>
      <w:proofErr w:type="spellStart"/>
      <w:proofErr w:type="gramStart"/>
      <w:r w:rsidRPr="00D064E7">
        <w:rPr>
          <w:color w:val="7B7B7B" w:themeColor="accent3" w:themeShade="BF"/>
          <w:lang w:val="en-US"/>
        </w:rPr>
        <w:t>phpinfo</w:t>
      </w:r>
      <w:proofErr w:type="spellEnd"/>
      <w:r w:rsidRPr="00D064E7">
        <w:rPr>
          <w:color w:val="7B7B7B" w:themeColor="accent3" w:themeShade="BF"/>
          <w:lang w:val="en-US"/>
        </w:rPr>
        <w:t>(</w:t>
      </w:r>
      <w:proofErr w:type="gramEnd"/>
      <w:r w:rsidRPr="00D064E7">
        <w:rPr>
          <w:color w:val="7B7B7B" w:themeColor="accent3" w:themeShade="BF"/>
          <w:lang w:val="en-US"/>
        </w:rPr>
        <w:t>);</w:t>
      </w:r>
    </w:p>
    <w:p w14:paraId="58A1BAFB" w14:textId="34C74336" w:rsidR="00D064E7" w:rsidRPr="00D064E7" w:rsidRDefault="00D064E7" w:rsidP="00B53C17">
      <w:pPr>
        <w:spacing w:after="0"/>
        <w:rPr>
          <w:color w:val="7B7B7B" w:themeColor="accent3" w:themeShade="BF"/>
          <w:lang w:val="en-US"/>
        </w:rPr>
      </w:pPr>
      <w:r w:rsidRPr="00D064E7">
        <w:rPr>
          <w:color w:val="7B7B7B" w:themeColor="accent3" w:themeShade="BF"/>
          <w:lang w:val="en-US"/>
        </w:rPr>
        <w:t>?&gt;</w:t>
      </w:r>
    </w:p>
    <w:p w14:paraId="343B57B6" w14:textId="45111F52" w:rsidR="00BB166D" w:rsidRPr="00146291" w:rsidRDefault="00BB166D" w:rsidP="00B53C17">
      <w:pPr>
        <w:spacing w:after="0"/>
        <w:rPr>
          <w:lang w:val="en-US"/>
        </w:rPr>
      </w:pPr>
      <w:r w:rsidRPr="00146291">
        <w:rPr>
          <w:lang w:val="en-US"/>
        </w:rPr>
        <w:lastRenderedPageBreak/>
        <w:t xml:space="preserve">phpMyAdmin </w:t>
      </w:r>
      <w:proofErr w:type="spellStart"/>
      <w:r w:rsidR="0097539A" w:rsidRPr="00146291">
        <w:rPr>
          <w:lang w:val="en-US"/>
        </w:rPr>
        <w:t>installieren</w:t>
      </w:r>
      <w:proofErr w:type="spellEnd"/>
    </w:p>
    <w:p w14:paraId="2902F13D" w14:textId="4F69C2F4" w:rsidR="00BB166D" w:rsidRPr="00146291" w:rsidRDefault="00BB166D" w:rsidP="00B53C17">
      <w:pPr>
        <w:spacing w:after="0"/>
        <w:rPr>
          <w:lang w:val="en-US"/>
        </w:rPr>
      </w:pPr>
    </w:p>
    <w:p w14:paraId="4DFFCB3C" w14:textId="77777777" w:rsidR="00A21126" w:rsidRDefault="00A21126">
      <w:r>
        <w:rPr>
          <w:noProof/>
        </w:rPr>
        <w:drawing>
          <wp:inline distT="0" distB="0" distL="0" distR="0" wp14:anchorId="5C300E10" wp14:editId="7928107D">
            <wp:extent cx="5760720" cy="19246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3AF1" w14:textId="77777777" w:rsidR="00A21126" w:rsidRDefault="00A21126">
      <w:r>
        <w:rPr>
          <w:noProof/>
        </w:rPr>
        <w:drawing>
          <wp:inline distT="0" distB="0" distL="0" distR="0" wp14:anchorId="798C2122" wp14:editId="7D11EDFD">
            <wp:extent cx="5760720" cy="2430780"/>
            <wp:effectExtent l="0" t="0" r="0" b="762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9AD1" w14:textId="77777777" w:rsidR="00A21126" w:rsidRDefault="00A21126"/>
    <w:p w14:paraId="2F670AC8" w14:textId="0CAE245A" w:rsidR="00685F3F" w:rsidRDefault="00E87BA8">
      <w:hyperlink r:id="rId39" w:history="1">
        <w:r w:rsidR="00685F3F" w:rsidRPr="0015158A">
          <w:rPr>
            <w:rStyle w:val="Hyperlink"/>
          </w:rPr>
          <w:t>http://www.dorusomcutean.com/how-to-install-php-7-2-on-windows/</w:t>
        </w:r>
      </w:hyperlink>
    </w:p>
    <w:p w14:paraId="7404EFEE" w14:textId="605C2FF2" w:rsidR="00265575" w:rsidRDefault="00514284" w:rsidP="00BB166D"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E87BA8" w:rsidP="00B53C17">
      <w:pPr>
        <w:spacing w:after="0"/>
        <w:rPr>
          <w:lang w:val="en-US"/>
        </w:rPr>
      </w:pPr>
      <w:hyperlink r:id="rId40" w:history="1">
        <w:r w:rsidR="00535894"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3266C42D" w14:textId="77777777" w:rsidR="00311DE9" w:rsidRPr="00311DE9" w:rsidRDefault="00311DE9" w:rsidP="00B53C17">
      <w:pPr>
        <w:spacing w:after="0"/>
        <w:rPr>
          <w:b/>
          <w:lang w:val="en-US"/>
        </w:rPr>
      </w:pPr>
      <w:r w:rsidRPr="00311DE9">
        <w:rPr>
          <w:b/>
          <w:lang w:val="en-US"/>
        </w:rPr>
        <w:t>Set Up PHP on your own pc</w:t>
      </w:r>
    </w:p>
    <w:p w14:paraId="1F73D233" w14:textId="454277CA" w:rsidR="00311DE9" w:rsidRDefault="00E87BA8" w:rsidP="00B53C17">
      <w:pPr>
        <w:spacing w:after="0"/>
        <w:rPr>
          <w:lang w:val="en-US"/>
        </w:rPr>
      </w:pPr>
      <w:hyperlink r:id="rId41" w:history="1">
        <w:r w:rsidR="00311DE9" w:rsidRPr="00535882">
          <w:rPr>
            <w:rStyle w:val="Hyperlink"/>
            <w:lang w:val="en-US"/>
          </w:rPr>
          <w:t>https://www.w3schools.com/PHP/php_install.asp</w:t>
        </w:r>
      </w:hyperlink>
    </w:p>
    <w:p w14:paraId="1C97CC0E" w14:textId="469B2E9B" w:rsidR="00311DE9" w:rsidRDefault="00311DE9" w:rsidP="00B53C17">
      <w:pPr>
        <w:spacing w:after="0"/>
        <w:rPr>
          <w:lang w:val="en-US"/>
        </w:rPr>
      </w:pPr>
      <w:r>
        <w:rPr>
          <w:lang w:val="en-US"/>
        </w:rPr>
        <w:t>-install a web server</w:t>
      </w:r>
    </w:p>
    <w:p w14:paraId="4A57BCE3" w14:textId="34E76591" w:rsidR="00311DE9" w:rsidRDefault="00311DE9" w:rsidP="00B53C17">
      <w:pPr>
        <w:spacing w:after="0"/>
        <w:rPr>
          <w:lang w:val="en-US"/>
        </w:rPr>
      </w:pPr>
      <w:r>
        <w:rPr>
          <w:lang w:val="en-US"/>
        </w:rPr>
        <w:t>-install php</w:t>
      </w:r>
    </w:p>
    <w:p w14:paraId="2C304178" w14:textId="60837196" w:rsidR="00311DE9" w:rsidRDefault="00311DE9" w:rsidP="00B53C17">
      <w:pPr>
        <w:spacing w:after="0"/>
        <w:rPr>
          <w:lang w:val="en-US"/>
        </w:rPr>
      </w:pPr>
      <w:r>
        <w:rPr>
          <w:lang w:val="en-US"/>
        </w:rPr>
        <w:t xml:space="preserve">-install a database, such as </w:t>
      </w:r>
      <w:proofErr w:type="spellStart"/>
      <w:r>
        <w:rPr>
          <w:lang w:val="en-US"/>
        </w:rPr>
        <w:t>mysql</w:t>
      </w:r>
      <w:proofErr w:type="spellEnd"/>
    </w:p>
    <w:p w14:paraId="1CEEBCAA" w14:textId="61BC4219" w:rsidR="00311DE9" w:rsidRDefault="00311DE9" w:rsidP="00B53C17">
      <w:pPr>
        <w:spacing w:after="0"/>
        <w:rPr>
          <w:lang w:val="en-US"/>
        </w:rPr>
      </w:pPr>
    </w:p>
    <w:p w14:paraId="0E40B1A5" w14:textId="7437BDE4" w:rsidR="001564E8" w:rsidRDefault="00F44F41" w:rsidP="00B53C17">
      <w:pPr>
        <w:spacing w:after="0"/>
      </w:pPr>
      <w:r w:rsidRPr="00F44F41">
        <w:t xml:space="preserve">Ein Webserver ist </w:t>
      </w:r>
      <w:r>
        <w:t xml:space="preserve">ein Server, der Dokuments an Clients wie </w:t>
      </w:r>
      <w:proofErr w:type="spellStart"/>
      <w:r>
        <w:t>z.b.</w:t>
      </w:r>
      <w:proofErr w:type="spellEnd"/>
      <w:r>
        <w:t xml:space="preserve"> Webbrowser </w:t>
      </w:r>
      <w:r>
        <w:t>ü</w:t>
      </w:r>
      <w:r>
        <w:t>bertr</w:t>
      </w:r>
      <w:r>
        <w:t>ä</w:t>
      </w:r>
      <w:r>
        <w:t xml:space="preserve">gt. </w:t>
      </w:r>
    </w:p>
    <w:p w14:paraId="197CDA8D" w14:textId="4898749D" w:rsidR="00F44F41" w:rsidRDefault="005634CE" w:rsidP="00B53C17">
      <w:pPr>
        <w:spacing w:after="0"/>
      </w:pPr>
      <w:r>
        <w:t>Beispiel:</w:t>
      </w:r>
    </w:p>
    <w:p w14:paraId="1BBE7D62" w14:textId="6B7E9638" w:rsidR="005634CE" w:rsidRDefault="005634CE" w:rsidP="00B53C17">
      <w:pPr>
        <w:spacing w:after="0"/>
      </w:pPr>
      <w:r>
        <w:lastRenderedPageBreak/>
        <w:t xml:space="preserve">Ist ein Nutzer mit dem Internet verbunden und gibt in die </w:t>
      </w:r>
      <w:r w:rsidRPr="005634CE">
        <w:rPr>
          <w:color w:val="4472C4" w:themeColor="accent1"/>
        </w:rPr>
        <w:t xml:space="preserve">Adresszeile seines Webbrowsers </w:t>
      </w:r>
      <w:r>
        <w:t xml:space="preserve">ein, z.B. </w:t>
      </w:r>
      <w:r>
        <w:t>„</w:t>
      </w:r>
      <w:r>
        <w:t>http://de.wikipedia.org/</w:t>
      </w:r>
      <w:proofErr w:type="spellStart"/>
      <w:r>
        <w:t>wiki</w:t>
      </w:r>
      <w:proofErr w:type="spellEnd"/>
      <w:r>
        <w:t>/Webserver</w:t>
      </w:r>
      <w:r>
        <w:t>“</w:t>
      </w:r>
      <w:r>
        <w:t xml:space="preserve">, wird dem Webbrowser der darin enthaltene Domain-Bestandteil, </w:t>
      </w:r>
      <w:r>
        <w:t>„</w:t>
      </w:r>
      <w:r>
        <w:t>de.wikipedia.org</w:t>
      </w:r>
      <w:r>
        <w:t>“</w:t>
      </w:r>
      <w:r>
        <w:t xml:space="preserve"> vom </w:t>
      </w:r>
      <w:proofErr w:type="spellStart"/>
      <w:r>
        <w:t>Betribssystem</w:t>
      </w:r>
      <w:proofErr w:type="spellEnd"/>
      <w:r>
        <w:t xml:space="preserve"> mittels </w:t>
      </w:r>
      <w:r w:rsidRPr="005634CE">
        <w:rPr>
          <w:color w:val="4472C4" w:themeColor="accent1"/>
        </w:rPr>
        <w:t xml:space="preserve">Abfrage eines DNS-Servers </w:t>
      </w:r>
      <w:r>
        <w:t xml:space="preserve">in eine </w:t>
      </w:r>
      <w:r w:rsidRPr="005634CE">
        <w:rPr>
          <w:color w:val="4472C4" w:themeColor="accent1"/>
        </w:rPr>
        <w:t xml:space="preserve">IP-Adresse </w:t>
      </w:r>
      <w:r>
        <w:t>umgesetzt, z.</w:t>
      </w:r>
      <w:r>
        <w:t> </w:t>
      </w:r>
      <w:r>
        <w:t>B. 145.168.145.25 (</w:t>
      </w:r>
      <w:r w:rsidRPr="005634CE">
        <w:t>IPv4</w:t>
      </w:r>
      <w:r>
        <w:t>) oder 2a00:1450:8007::63 (</w:t>
      </w:r>
      <w:r w:rsidRPr="005634CE">
        <w:t>IPv6</w:t>
      </w:r>
      <w:r>
        <w:t xml:space="preserve">). Der Webbrowser </w:t>
      </w:r>
      <w:r w:rsidRPr="005634CE">
        <w:rPr>
          <w:color w:val="4472C4" w:themeColor="accent1"/>
        </w:rPr>
        <w:t xml:space="preserve">sendet </w:t>
      </w:r>
      <w:r>
        <w:t>dann die vollst</w:t>
      </w:r>
      <w:r>
        <w:t>ä</w:t>
      </w:r>
      <w:r>
        <w:t xml:space="preserve">ndige Adresse (URL) an diese IP-Adresse auf </w:t>
      </w:r>
      <w:r w:rsidRPr="005634CE">
        <w:t>Port</w:t>
      </w:r>
      <w:r>
        <w:t xml:space="preserve"> 80. Von dort </w:t>
      </w:r>
      <w:r w:rsidRPr="005634CE">
        <w:rPr>
          <w:color w:val="4472C4" w:themeColor="accent1"/>
        </w:rPr>
        <w:t xml:space="preserve">antwortet </w:t>
      </w:r>
      <w:r>
        <w:t xml:space="preserve">der Webserver und sendet die entsprechende Ergebnisseite der </w:t>
      </w:r>
      <w:r w:rsidRPr="005634CE">
        <w:t>Homepage</w:t>
      </w:r>
      <w:r>
        <w:t xml:space="preserve"> an den Webbrowser.</w:t>
      </w:r>
    </w:p>
    <w:p w14:paraId="7255C5B2" w14:textId="5F8E3878" w:rsidR="00B619E8" w:rsidRDefault="00B619E8" w:rsidP="00B53C17">
      <w:pPr>
        <w:spacing w:after="0"/>
      </w:pPr>
    </w:p>
    <w:p w14:paraId="6E1948B4" w14:textId="77777777" w:rsidR="00B619E8" w:rsidRDefault="00B619E8" w:rsidP="00B53C17">
      <w:pPr>
        <w:spacing w:after="0"/>
      </w:pPr>
    </w:p>
    <w:p w14:paraId="78A62F2E" w14:textId="5EE2F839" w:rsidR="00B619E8" w:rsidRDefault="00B619E8" w:rsidP="00B53C17">
      <w:pPr>
        <w:spacing w:after="0"/>
      </w:pPr>
      <w:r>
        <w:rPr>
          <w:noProof/>
        </w:rPr>
        <w:drawing>
          <wp:inline distT="0" distB="0" distL="0" distR="0" wp14:anchorId="44598E3B" wp14:editId="3AB23A03">
            <wp:extent cx="5753100" cy="25908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4FF" w14:textId="626850FE" w:rsidR="00B619E8" w:rsidRDefault="00E87BA8" w:rsidP="00B53C17">
      <w:pPr>
        <w:spacing w:after="0"/>
      </w:pPr>
      <w:hyperlink r:id="rId43" w:history="1">
        <w:r w:rsidR="00B619E8" w:rsidRPr="00535882">
          <w:rPr>
            <w:rStyle w:val="Hyperlink"/>
          </w:rPr>
          <w:t>https://www.php.net/manual/en/features.commandline.webserver.php</w:t>
        </w:r>
      </w:hyperlink>
    </w:p>
    <w:p w14:paraId="56F7FA30" w14:textId="0245DC15" w:rsidR="00B619E8" w:rsidRDefault="00B619E8" w:rsidP="00B53C17">
      <w:pPr>
        <w:spacing w:after="0"/>
      </w:pPr>
    </w:p>
    <w:p w14:paraId="4D18C089" w14:textId="499F165F" w:rsidR="00B619E8" w:rsidRDefault="00B619E8" w:rsidP="00B53C17">
      <w:pPr>
        <w:spacing w:after="0"/>
      </w:pPr>
    </w:p>
    <w:p w14:paraId="772A19BE" w14:textId="77777777" w:rsidR="00B619E8" w:rsidRDefault="00B619E8" w:rsidP="00B53C17">
      <w:pPr>
        <w:spacing w:after="0"/>
      </w:pPr>
    </w:p>
    <w:p w14:paraId="759E6530" w14:textId="7B1CFD4F" w:rsidR="00B619E8" w:rsidRDefault="00E87BA8" w:rsidP="00B53C17">
      <w:pPr>
        <w:spacing w:after="0"/>
      </w:pPr>
      <w:hyperlink r:id="rId44" w:history="1">
        <w:r w:rsidR="00B619E8" w:rsidRPr="00535882">
          <w:rPr>
            <w:rStyle w:val="Hyperlink"/>
          </w:rPr>
          <w:t>https://www.taniarascia.com/how-to-use-json-data-with-php-or-javascript/</w:t>
        </w:r>
      </w:hyperlink>
    </w:p>
    <w:p w14:paraId="222EAE5F" w14:textId="73E430ED" w:rsidR="008B1AEF" w:rsidRDefault="008B1AEF" w:rsidP="00B53C17">
      <w:pPr>
        <w:spacing w:after="0"/>
      </w:pPr>
    </w:p>
    <w:p w14:paraId="1435D9B4" w14:textId="07233277" w:rsidR="008B1AEF" w:rsidRDefault="008B1AEF" w:rsidP="00B53C17">
      <w:pPr>
        <w:spacing w:after="0"/>
        <w:rPr>
          <w:lang w:val="en-US"/>
        </w:rPr>
      </w:pPr>
      <w:r w:rsidRPr="008B1AEF">
        <w:rPr>
          <w:lang w:val="en-US"/>
        </w:rPr>
        <w:t xml:space="preserve">make the web server </w:t>
      </w:r>
      <w:r>
        <w:rPr>
          <w:lang w:val="en-US"/>
        </w:rPr>
        <w:t>accessible on port 8000 to any interface with</w:t>
      </w:r>
    </w:p>
    <w:p w14:paraId="6C53B879" w14:textId="1EE01159" w:rsidR="008B1AEF" w:rsidRDefault="008B1AEF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869BED9" wp14:editId="5BCB3C95">
            <wp:extent cx="2133600" cy="2476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486B" w14:textId="097A0A69" w:rsidR="008B1AEF" w:rsidRDefault="008B1AEF" w:rsidP="00B53C17">
      <w:pPr>
        <w:spacing w:after="0"/>
        <w:rPr>
          <w:lang w:val="en-US"/>
        </w:rPr>
      </w:pPr>
    </w:p>
    <w:p w14:paraId="29EE21A9" w14:textId="6CDAC1A8" w:rsidR="008B1AEF" w:rsidRPr="00184C7E" w:rsidRDefault="00184C7E" w:rsidP="00B53C17">
      <w:pPr>
        <w:spacing w:after="0"/>
        <w:rPr>
          <w:b/>
          <w:color w:val="ED7D31" w:themeColor="accent2"/>
          <w:lang w:val="en-US"/>
        </w:rPr>
      </w:pPr>
      <w:r w:rsidRPr="00184C7E">
        <w:rPr>
          <w:b/>
          <w:color w:val="ED7D31" w:themeColor="accent2"/>
          <w:lang w:val="en-US"/>
        </w:rPr>
        <w:t>Provide a link for users to logout</w:t>
      </w:r>
    </w:p>
    <w:p w14:paraId="1F443AA7" w14:textId="7B2504DF" w:rsidR="00184C7E" w:rsidRDefault="00E87BA8" w:rsidP="00B53C17">
      <w:pPr>
        <w:spacing w:after="0"/>
        <w:rPr>
          <w:lang w:val="en-US"/>
        </w:rPr>
      </w:pPr>
      <w:hyperlink r:id="rId46" w:history="1">
        <w:r w:rsidR="00184C7E" w:rsidRPr="00535882">
          <w:rPr>
            <w:rStyle w:val="Hyperlink"/>
            <w:lang w:val="en-US"/>
          </w:rPr>
          <w:t>https://stackoverflow.com/questions/3027769/how-to-link-a-html-link-with-a-php-function</w:t>
        </w:r>
      </w:hyperlink>
    </w:p>
    <w:p w14:paraId="5A6B3961" w14:textId="4F9DCF05" w:rsidR="00184C7E" w:rsidRDefault="009A1A0D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1073EA0" wp14:editId="0DFA1FAC">
            <wp:extent cx="4781550" cy="24765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C75F" w14:textId="68BC73DB" w:rsidR="009A1A0D" w:rsidRDefault="009A1A0D" w:rsidP="00B53C17">
      <w:pPr>
        <w:spacing w:after="0"/>
        <w:rPr>
          <w:lang w:val="en-US"/>
        </w:rPr>
      </w:pPr>
    </w:p>
    <w:p w14:paraId="20B58B93" w14:textId="4A8A7D08" w:rsidR="009A1A0D" w:rsidRDefault="009A1A0D" w:rsidP="00B53C17">
      <w:pPr>
        <w:spacing w:after="0"/>
        <w:rPr>
          <w:lang w:val="en-US"/>
        </w:rPr>
      </w:pPr>
    </w:p>
    <w:p w14:paraId="4261F553" w14:textId="14382FB2" w:rsidR="009A1A0D" w:rsidRDefault="00E87BA8" w:rsidP="00B53C17">
      <w:pPr>
        <w:spacing w:after="0"/>
        <w:rPr>
          <w:lang w:val="en-US"/>
        </w:rPr>
      </w:pPr>
      <w:hyperlink r:id="rId48" w:history="1">
        <w:r w:rsidR="009A1A0D" w:rsidRPr="00535882">
          <w:rPr>
            <w:rStyle w:val="Hyperlink"/>
            <w:lang w:val="en-US"/>
          </w:rPr>
          <w:t>https://stackoverflow.com/questions/3027769/how-to-link-a-html-link-with-a-php-function</w:t>
        </w:r>
      </w:hyperlink>
    </w:p>
    <w:p w14:paraId="26C3EB2B" w14:textId="77777777" w:rsidR="009A1A0D" w:rsidRDefault="009A1A0D" w:rsidP="00B53C17">
      <w:pPr>
        <w:spacing w:after="0"/>
        <w:rPr>
          <w:lang w:val="en-US"/>
        </w:rPr>
      </w:pPr>
    </w:p>
    <w:p w14:paraId="0E45A83A" w14:textId="36E305FD" w:rsidR="009A1A0D" w:rsidRDefault="009A1A0D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E69956D" wp14:editId="73963A41">
            <wp:extent cx="4591050" cy="25431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758" w14:textId="5FF06049" w:rsidR="00184C7E" w:rsidRDefault="00184C7E" w:rsidP="00B53C17">
      <w:pPr>
        <w:spacing w:after="0"/>
        <w:rPr>
          <w:lang w:val="en-US"/>
        </w:rPr>
      </w:pPr>
    </w:p>
    <w:p w14:paraId="23AAC004" w14:textId="36841022" w:rsidR="009A1A0D" w:rsidRDefault="009A1A0D" w:rsidP="00B53C17">
      <w:pPr>
        <w:spacing w:after="0"/>
        <w:rPr>
          <w:noProof/>
        </w:rPr>
      </w:pPr>
    </w:p>
    <w:p w14:paraId="036BBE00" w14:textId="3F34C675" w:rsidR="009A1A0D" w:rsidRPr="009A1A0D" w:rsidRDefault="009A1A0D" w:rsidP="00B53C17">
      <w:pPr>
        <w:spacing w:after="0"/>
        <w:rPr>
          <w:b/>
          <w:noProof/>
          <w:color w:val="ED7D31" w:themeColor="accent2"/>
          <w:lang w:val="en-US"/>
        </w:rPr>
      </w:pPr>
      <w:r w:rsidRPr="009A1A0D">
        <w:rPr>
          <w:b/>
          <w:noProof/>
          <w:color w:val="ED7D31" w:themeColor="accent2"/>
          <w:lang w:val="en-US"/>
        </w:rPr>
        <w:t>Link php code to a html page</w:t>
      </w:r>
    </w:p>
    <w:p w14:paraId="66AE4D45" w14:textId="15D3201F" w:rsidR="009A1A0D" w:rsidRDefault="00E87BA8" w:rsidP="00B53C17">
      <w:pPr>
        <w:spacing w:after="0"/>
        <w:rPr>
          <w:noProof/>
          <w:lang w:val="en-US"/>
        </w:rPr>
      </w:pPr>
      <w:hyperlink r:id="rId50" w:history="1">
        <w:r w:rsidR="009A1A0D" w:rsidRPr="00535882">
          <w:rPr>
            <w:rStyle w:val="Hyperlink"/>
            <w:noProof/>
            <w:lang w:val="en-US"/>
          </w:rPr>
          <w:t>https://stackoverflow.com/questions/26534018/link-php-code-to-a-html-page</w:t>
        </w:r>
      </w:hyperlink>
    </w:p>
    <w:p w14:paraId="4B2C3F4F" w14:textId="77777777" w:rsidR="009A1A0D" w:rsidRPr="009A1A0D" w:rsidRDefault="009A1A0D" w:rsidP="00B53C17">
      <w:pPr>
        <w:spacing w:after="0"/>
        <w:rPr>
          <w:noProof/>
          <w:lang w:val="en-US"/>
        </w:rPr>
      </w:pPr>
    </w:p>
    <w:p w14:paraId="49E0730A" w14:textId="16C534AB" w:rsidR="009A1A0D" w:rsidRDefault="007C053E" w:rsidP="00B53C1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D7E0A3" wp14:editId="40EF9715">
            <wp:simplePos x="0" y="0"/>
            <wp:positionH relativeFrom="column">
              <wp:posOffset>3748405</wp:posOffset>
            </wp:positionH>
            <wp:positionV relativeFrom="paragraph">
              <wp:posOffset>465455</wp:posOffset>
            </wp:positionV>
            <wp:extent cx="2676525" cy="3451860"/>
            <wp:effectExtent l="0" t="0" r="9525" b="0"/>
            <wp:wrapTight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0D">
        <w:rPr>
          <w:noProof/>
        </w:rPr>
        <w:drawing>
          <wp:inline distT="0" distB="0" distL="0" distR="0" wp14:anchorId="6B893C7B" wp14:editId="0AE21FEA">
            <wp:extent cx="3143250" cy="5334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756" w14:textId="16B126B0" w:rsidR="009A1A0D" w:rsidRDefault="009A1A0D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7E89D8" wp14:editId="157B13F0">
            <wp:extent cx="1809750" cy="828675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ADE2" w14:textId="033D0448" w:rsidR="009A1A0D" w:rsidRDefault="009A1A0D" w:rsidP="00B53C17">
      <w:pPr>
        <w:spacing w:after="0"/>
        <w:rPr>
          <w:lang w:val="en-US"/>
        </w:rPr>
      </w:pPr>
    </w:p>
    <w:p w14:paraId="56D9E472" w14:textId="05595899" w:rsidR="00B769B9" w:rsidRPr="0097610C" w:rsidRDefault="0097610C" w:rsidP="00B53C17">
      <w:pPr>
        <w:spacing w:after="0"/>
        <w:rPr>
          <w:b/>
          <w:color w:val="ED7D31" w:themeColor="accent2"/>
          <w:lang w:val="en-US"/>
        </w:rPr>
      </w:pPr>
      <w:r w:rsidRPr="0097610C">
        <w:rPr>
          <w:b/>
          <w:color w:val="ED7D31" w:themeColor="accent2"/>
          <w:lang w:val="en-US"/>
        </w:rPr>
        <w:t>PHP json get data</w:t>
      </w:r>
    </w:p>
    <w:p w14:paraId="6C3054A9" w14:textId="42F6F296" w:rsidR="009A1A0D" w:rsidRDefault="00E87BA8" w:rsidP="00B53C17">
      <w:pPr>
        <w:spacing w:after="0"/>
        <w:rPr>
          <w:lang w:val="en-US"/>
        </w:rPr>
      </w:pPr>
      <w:hyperlink r:id="rId54" w:history="1">
        <w:r w:rsidR="00B769B9" w:rsidRPr="00535882">
          <w:rPr>
            <w:rStyle w:val="Hyperlink"/>
            <w:lang w:val="en-US"/>
          </w:rPr>
          <w:t>https://eval.in/60114</w:t>
        </w:r>
      </w:hyperlink>
    </w:p>
    <w:p w14:paraId="0A381060" w14:textId="0BAB5514" w:rsidR="00B769B9" w:rsidRDefault="00B769B9" w:rsidP="00B53C17">
      <w:pPr>
        <w:spacing w:after="0"/>
        <w:rPr>
          <w:lang w:val="en-US"/>
        </w:rPr>
      </w:pPr>
    </w:p>
    <w:p w14:paraId="4834A304" w14:textId="63373F4F" w:rsidR="009A1A0D" w:rsidRPr="0092716F" w:rsidRDefault="0092716F" w:rsidP="00B53C17">
      <w:pPr>
        <w:spacing w:after="0"/>
        <w:rPr>
          <w:b/>
          <w:color w:val="ED7D31" w:themeColor="accent2"/>
          <w:lang w:val="en-US"/>
        </w:rPr>
      </w:pPr>
      <w:r w:rsidRPr="0092716F">
        <w:rPr>
          <w:b/>
          <w:color w:val="ED7D31" w:themeColor="accent2"/>
          <w:lang w:val="en-US"/>
        </w:rPr>
        <w:t>Create a json file in php</w:t>
      </w:r>
    </w:p>
    <w:p w14:paraId="4433047A" w14:textId="0B19C790" w:rsidR="0092716F" w:rsidRDefault="00E87BA8" w:rsidP="00B53C17">
      <w:pPr>
        <w:spacing w:after="0"/>
        <w:rPr>
          <w:lang w:val="en-US"/>
        </w:rPr>
      </w:pPr>
      <w:hyperlink r:id="rId55" w:history="1">
        <w:r w:rsidR="0092716F" w:rsidRPr="00535882">
          <w:rPr>
            <w:rStyle w:val="Hyperlink"/>
            <w:lang w:val="en-US"/>
          </w:rPr>
          <w:t>http://consistentcoder.com/create-a-json-file-in-php</w:t>
        </w:r>
      </w:hyperlink>
    </w:p>
    <w:p w14:paraId="58DAD755" w14:textId="2486E60E" w:rsidR="00BB166D" w:rsidRDefault="00BB166D" w:rsidP="00B53C17">
      <w:pPr>
        <w:spacing w:after="0"/>
        <w:rPr>
          <w:lang w:val="en-US"/>
        </w:rPr>
      </w:pPr>
    </w:p>
    <w:p w14:paraId="46750A4E" w14:textId="77777777" w:rsidR="001366A5" w:rsidRDefault="001366A5">
      <w:pPr>
        <w:rPr>
          <w:lang w:val="en-US"/>
        </w:rPr>
      </w:pPr>
    </w:p>
    <w:p w14:paraId="48394696" w14:textId="77777777" w:rsidR="001366A5" w:rsidRDefault="001366A5">
      <w:pPr>
        <w:rPr>
          <w:lang w:val="en-US"/>
        </w:rPr>
      </w:pPr>
    </w:p>
    <w:p w14:paraId="1B2EE315" w14:textId="77777777" w:rsidR="0039091B" w:rsidRDefault="00390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5" w:name="_Toc5196756"/>
      <w:r>
        <w:rPr>
          <w:lang w:val="en-US"/>
        </w:rPr>
        <w:br w:type="page"/>
      </w:r>
    </w:p>
    <w:p w14:paraId="5855D49D" w14:textId="0D4A0C3F" w:rsidR="001366A5" w:rsidRDefault="001366A5" w:rsidP="001366A5">
      <w:pPr>
        <w:pStyle w:val="berschrift1"/>
        <w:rPr>
          <w:lang w:val="en-US"/>
        </w:rPr>
      </w:pPr>
      <w:r>
        <w:rPr>
          <w:lang w:val="en-US"/>
        </w:rPr>
        <w:lastRenderedPageBreak/>
        <w:t>Apache</w:t>
      </w:r>
      <w:bookmarkEnd w:id="5"/>
      <w:r w:rsidR="006D5962">
        <w:rPr>
          <w:lang w:val="en-US"/>
        </w:rPr>
        <w:t xml:space="preserve">  </w:t>
      </w:r>
      <w:commentRangeStart w:id="6"/>
      <w:commentRangeEnd w:id="6"/>
      <w:r w:rsidR="006D5962">
        <w:rPr>
          <w:rStyle w:val="Kommentarzeichen"/>
          <w:rFonts w:asciiTheme="minorHAnsi" w:eastAsiaTheme="minorEastAsia" w:hAnsi="Times New Roman" w:cs="Times New Roman"/>
          <w:color w:val="auto"/>
        </w:rPr>
        <w:commentReference w:id="6"/>
      </w:r>
    </w:p>
    <w:p w14:paraId="6FCA68FE" w14:textId="08B1FB50" w:rsidR="001366A5" w:rsidRDefault="001366A5" w:rsidP="001366A5">
      <w:pPr>
        <w:spacing w:after="0"/>
        <w:rPr>
          <w:lang w:val="en-US"/>
        </w:rPr>
      </w:pPr>
    </w:p>
    <w:p w14:paraId="2F02E9F4" w14:textId="393BE069" w:rsidR="00116006" w:rsidRDefault="00116006" w:rsidP="001366A5">
      <w:pPr>
        <w:spacing w:after="0"/>
        <w:rPr>
          <w:lang w:val="en-US"/>
        </w:rPr>
      </w:pPr>
      <w:r>
        <w:rPr>
          <w:lang w:val="en-US"/>
        </w:rPr>
        <w:t>Download from here</w:t>
      </w:r>
    </w:p>
    <w:p w14:paraId="45478E51" w14:textId="5E8EFA23" w:rsidR="00116006" w:rsidRDefault="00E87BA8" w:rsidP="001366A5">
      <w:pPr>
        <w:spacing w:after="0"/>
        <w:rPr>
          <w:lang w:val="en-US"/>
        </w:rPr>
      </w:pPr>
      <w:hyperlink r:id="rId56" w:history="1">
        <w:r w:rsidR="00116006" w:rsidRPr="002D0AB3">
          <w:rPr>
            <w:rStyle w:val="Hyperlink"/>
            <w:lang w:val="en-US"/>
          </w:rPr>
          <w:t>http://dalaris.com/how-to-install-and-run-apache-web-server-on-windows-10/</w:t>
        </w:r>
      </w:hyperlink>
    </w:p>
    <w:p w14:paraId="3C24775E" w14:textId="166D3A03" w:rsidR="00116006" w:rsidRDefault="00116006" w:rsidP="001366A5">
      <w:pPr>
        <w:spacing w:after="0"/>
        <w:rPr>
          <w:lang w:val="en-US"/>
        </w:rPr>
      </w:pPr>
    </w:p>
    <w:p w14:paraId="77573DBC" w14:textId="77777777" w:rsidR="002A3035" w:rsidRDefault="002A3035" w:rsidP="001366A5">
      <w:pPr>
        <w:spacing w:after="0"/>
        <w:rPr>
          <w:lang w:val="en-US"/>
        </w:rPr>
      </w:pPr>
    </w:p>
    <w:p w14:paraId="74EDA62D" w14:textId="0954CA9D" w:rsidR="00116006" w:rsidRDefault="006D5962" w:rsidP="001366A5">
      <w:pPr>
        <w:spacing w:after="0"/>
        <w:rPr>
          <w:lang w:val="en-US"/>
        </w:rPr>
      </w:pPr>
      <w:r>
        <w:rPr>
          <w:lang w:val="en-US"/>
        </w:rPr>
        <w:t xml:space="preserve">Extract the file to a directory called </w:t>
      </w:r>
      <w:r w:rsidRPr="006D5962">
        <w:rPr>
          <w:color w:val="BF8F00" w:themeColor="accent4" w:themeShade="BF"/>
          <w:lang w:val="en-US"/>
        </w:rPr>
        <w:t>C:\Apache24</w:t>
      </w:r>
    </w:p>
    <w:p w14:paraId="14EDB0E5" w14:textId="5DF042D0" w:rsidR="006D5962" w:rsidRPr="00524042" w:rsidRDefault="00085416" w:rsidP="001366A5">
      <w:pPr>
        <w:spacing w:after="0"/>
        <w:rPr>
          <w:color w:val="00B0F0"/>
        </w:rPr>
      </w:pPr>
      <w:proofErr w:type="spellStart"/>
      <w:r w:rsidRPr="00524042">
        <w:rPr>
          <w:color w:val="00B0F0"/>
        </w:rPr>
        <w:t>httpd.conf</w:t>
      </w:r>
      <w:proofErr w:type="spellEnd"/>
    </w:p>
    <w:p w14:paraId="65400E03" w14:textId="66D48192" w:rsidR="00085416" w:rsidRPr="00524042" w:rsidRDefault="00085416" w:rsidP="001366A5">
      <w:pPr>
        <w:spacing w:after="0"/>
      </w:pPr>
      <w:proofErr w:type="spellStart"/>
      <w:r w:rsidRPr="00524042">
        <w:t>change</w:t>
      </w:r>
      <w:proofErr w:type="spellEnd"/>
      <w:r w:rsidRPr="00524042">
        <w:t xml:space="preserve"> Listen:80 -&gt; </w:t>
      </w:r>
      <w:r w:rsidRPr="00524042">
        <w:rPr>
          <w:color w:val="00B0F0"/>
        </w:rPr>
        <w:t>Listen:8080</w:t>
      </w:r>
    </w:p>
    <w:p w14:paraId="017B9DBA" w14:textId="04205017" w:rsidR="00085416" w:rsidRDefault="00085416" w:rsidP="001366A5">
      <w:pPr>
        <w:spacing w:after="0"/>
        <w:rPr>
          <w:lang w:val="en-US"/>
        </w:rPr>
      </w:pPr>
      <w:r>
        <w:rPr>
          <w:lang w:val="en-US"/>
        </w:rPr>
        <w:t xml:space="preserve">change </w:t>
      </w:r>
      <w:proofErr w:type="spellStart"/>
      <w:r>
        <w:rPr>
          <w:lang w:val="en-US"/>
        </w:rPr>
        <w:t>ServerName</w:t>
      </w:r>
      <w:proofErr w:type="spellEnd"/>
      <w:r>
        <w:rPr>
          <w:lang w:val="en-US"/>
        </w:rPr>
        <w:t xml:space="preserve">: Localhost:8080 -&gt; </w:t>
      </w:r>
      <w:proofErr w:type="spellStart"/>
      <w:r w:rsidRPr="005F6238">
        <w:rPr>
          <w:color w:val="00B0F0"/>
          <w:lang w:val="en-US"/>
        </w:rPr>
        <w:t>ServerName</w:t>
      </w:r>
      <w:proofErr w:type="spellEnd"/>
      <w:r w:rsidRPr="005F6238">
        <w:rPr>
          <w:color w:val="00B0F0"/>
          <w:lang w:val="en-US"/>
        </w:rPr>
        <w:t>: Localhost:8080</w:t>
      </w:r>
    </w:p>
    <w:p w14:paraId="300BA27A" w14:textId="4964F544" w:rsidR="00085416" w:rsidRDefault="00085416" w:rsidP="001366A5">
      <w:pPr>
        <w:spacing w:after="0"/>
        <w:rPr>
          <w:lang w:val="en-US"/>
        </w:rPr>
      </w:pPr>
    </w:p>
    <w:p w14:paraId="41220E77" w14:textId="77777777" w:rsidR="00085416" w:rsidRDefault="00085416" w:rsidP="001366A5">
      <w:pPr>
        <w:spacing w:after="0"/>
        <w:rPr>
          <w:lang w:val="en-US"/>
        </w:rPr>
      </w:pPr>
    </w:p>
    <w:p w14:paraId="281F352D" w14:textId="73B18F18" w:rsidR="006D5962" w:rsidRDefault="006D5962" w:rsidP="001366A5">
      <w:pPr>
        <w:spacing w:after="0"/>
        <w:rPr>
          <w:lang w:val="en-US"/>
        </w:rPr>
      </w:pPr>
      <w:r>
        <w:rPr>
          <w:lang w:val="en-US"/>
        </w:rPr>
        <w:t xml:space="preserve">Change to the </w:t>
      </w:r>
      <w:r w:rsidRPr="006D5962">
        <w:rPr>
          <w:color w:val="BF8F00" w:themeColor="accent4" w:themeShade="BF"/>
          <w:lang w:val="en-US"/>
        </w:rPr>
        <w:t xml:space="preserve">bin </w:t>
      </w:r>
      <w:r>
        <w:rPr>
          <w:lang w:val="en-US"/>
        </w:rPr>
        <w:t>sub-directory</w:t>
      </w:r>
    </w:p>
    <w:p w14:paraId="307EA8FE" w14:textId="7DCB8D44" w:rsidR="006D5962" w:rsidRDefault="006D5962" w:rsidP="001366A5">
      <w:pPr>
        <w:spacing w:after="0"/>
        <w:rPr>
          <w:lang w:val="en-US"/>
        </w:rPr>
      </w:pPr>
      <w:r>
        <w:rPr>
          <w:lang w:val="en-US"/>
        </w:rPr>
        <w:t xml:space="preserve">Type </w:t>
      </w:r>
      <w:r w:rsidRPr="006D5962">
        <w:rPr>
          <w:color w:val="BF8F00" w:themeColor="accent4" w:themeShade="BF"/>
          <w:lang w:val="en-US"/>
        </w:rPr>
        <w:t xml:space="preserve">httpd.exe </w:t>
      </w:r>
      <w:r>
        <w:rPr>
          <w:lang w:val="en-US"/>
        </w:rPr>
        <w:t>and press enter</w:t>
      </w:r>
    </w:p>
    <w:p w14:paraId="04F76C28" w14:textId="3393BA0A" w:rsidR="006D5962" w:rsidRPr="00524042" w:rsidRDefault="006D5962" w:rsidP="001366A5">
      <w:pPr>
        <w:spacing w:after="0"/>
        <w:rPr>
          <w:lang w:val="en-US"/>
        </w:rPr>
      </w:pPr>
      <w:r w:rsidRPr="00524042">
        <w:rPr>
          <w:lang w:val="en-US"/>
        </w:rPr>
        <w:t xml:space="preserve">in Browser </w:t>
      </w:r>
      <w:r w:rsidRPr="00524042">
        <w:rPr>
          <w:color w:val="4472C4" w:themeColor="accent1"/>
          <w:lang w:val="en-US"/>
        </w:rPr>
        <w:t>http://localhost</w:t>
      </w:r>
      <w:r w:rsidR="00BD6726" w:rsidRPr="00BD6726">
        <w:rPr>
          <w:color w:val="4472C4" w:themeColor="accent1"/>
          <w:lang w:val="en-US"/>
        </w:rPr>
        <w:t>:8080</w:t>
      </w:r>
    </w:p>
    <w:p w14:paraId="409C4234" w14:textId="05544BEC" w:rsidR="006D5962" w:rsidRDefault="006D5962" w:rsidP="001366A5">
      <w:pPr>
        <w:spacing w:after="0"/>
        <w:rPr>
          <w:lang w:val="en-US"/>
        </w:rPr>
      </w:pPr>
      <w:r w:rsidRPr="006D5962">
        <w:rPr>
          <w:lang w:val="en-US"/>
        </w:rPr>
        <w:t>edit the file C:\A</w:t>
      </w:r>
      <w:r>
        <w:rPr>
          <w:lang w:val="en-US"/>
        </w:rPr>
        <w:t>pache24</w:t>
      </w:r>
      <w:r w:rsidRPr="00FC5282">
        <w:rPr>
          <w:color w:val="BF8F00" w:themeColor="accent4" w:themeShade="BF"/>
          <w:lang w:val="en-US"/>
        </w:rPr>
        <w:t>\htdocs\index</w:t>
      </w:r>
    </w:p>
    <w:p w14:paraId="0DF1596E" w14:textId="22CABEE8" w:rsidR="006D5962" w:rsidRPr="00FC5282" w:rsidRDefault="006D5962" w:rsidP="001366A5">
      <w:pPr>
        <w:spacing w:after="0"/>
        <w:rPr>
          <w:color w:val="7F7F7F" w:themeColor="text1" w:themeTint="80"/>
          <w:lang w:val="en-US"/>
        </w:rPr>
      </w:pPr>
      <w:r w:rsidRPr="00FC5282">
        <w:rPr>
          <w:color w:val="7F7F7F" w:themeColor="text1" w:themeTint="80"/>
          <w:lang w:val="en-US"/>
        </w:rPr>
        <w:t>&lt;h1&gt; apache server is running &lt;/h1&gt;</w:t>
      </w:r>
    </w:p>
    <w:p w14:paraId="07B15DA9" w14:textId="6C49A87E" w:rsidR="00116006" w:rsidRDefault="006D5962" w:rsidP="001366A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82E151A" wp14:editId="5C58393F">
            <wp:extent cx="5760720" cy="3039745"/>
            <wp:effectExtent l="0" t="0" r="0" b="825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D961" w14:textId="77777777" w:rsidR="00116006" w:rsidRDefault="00116006" w:rsidP="001366A5">
      <w:pPr>
        <w:spacing w:after="0"/>
        <w:rPr>
          <w:lang w:val="en-US"/>
        </w:rPr>
      </w:pPr>
    </w:p>
    <w:p w14:paraId="432ACFEF" w14:textId="77777777" w:rsidR="001366A5" w:rsidRDefault="00E87BA8" w:rsidP="001366A5">
      <w:pPr>
        <w:spacing w:after="0"/>
        <w:rPr>
          <w:lang w:val="en-US"/>
        </w:rPr>
      </w:pPr>
      <w:hyperlink r:id="rId58" w:history="1">
        <w:r w:rsidR="001366A5" w:rsidRPr="0015158A">
          <w:rPr>
            <w:rStyle w:val="Hyperlink"/>
            <w:lang w:val="en-US"/>
          </w:rPr>
          <w:t>https://www.youtube.com/watch?v=LL2HXgxk6-Q</w:t>
        </w:r>
      </w:hyperlink>
    </w:p>
    <w:p w14:paraId="5C77E0CF" w14:textId="77777777" w:rsidR="001366A5" w:rsidRDefault="00E87BA8" w:rsidP="001366A5">
      <w:pPr>
        <w:spacing w:after="0"/>
        <w:rPr>
          <w:lang w:val="en-US"/>
        </w:rPr>
      </w:pPr>
      <w:hyperlink r:id="rId59" w:history="1">
        <w:r w:rsidR="001366A5" w:rsidRPr="0015158A">
          <w:rPr>
            <w:rStyle w:val="Hyperlink"/>
            <w:lang w:val="en-US"/>
          </w:rPr>
          <w:t>https://www.youtube.com/watch?v=woAZe7kBuEI</w:t>
        </w:r>
      </w:hyperlink>
    </w:p>
    <w:p w14:paraId="7DF84EFF" w14:textId="77777777" w:rsidR="001366A5" w:rsidRDefault="00E87BA8" w:rsidP="001366A5">
      <w:pPr>
        <w:spacing w:after="0"/>
        <w:rPr>
          <w:lang w:val="en-US"/>
        </w:rPr>
      </w:pPr>
      <w:hyperlink r:id="rId60" w:history="1">
        <w:r w:rsidR="001366A5" w:rsidRPr="0015158A">
          <w:rPr>
            <w:rStyle w:val="Hyperlink"/>
            <w:lang w:val="en-US"/>
          </w:rPr>
          <w:t>https://www.youtube.com/watch?v=bNFCEMPf3h8</w:t>
        </w:r>
      </w:hyperlink>
    </w:p>
    <w:p w14:paraId="39FB78C2" w14:textId="77777777" w:rsidR="001366A5" w:rsidRDefault="00E87BA8" w:rsidP="001366A5">
      <w:pPr>
        <w:spacing w:after="0"/>
        <w:rPr>
          <w:lang w:val="en-US"/>
        </w:rPr>
      </w:pPr>
      <w:hyperlink r:id="rId61" w:history="1">
        <w:r w:rsidR="001366A5" w:rsidRPr="0015158A">
          <w:rPr>
            <w:rStyle w:val="Hyperlink"/>
            <w:lang w:val="en-US"/>
          </w:rPr>
          <w:t>https://www.youtube.com/watch?v=QBFlR-46aC0</w:t>
        </w:r>
      </w:hyperlink>
    </w:p>
    <w:p w14:paraId="7F548882" w14:textId="77777777" w:rsidR="001366A5" w:rsidRDefault="001366A5" w:rsidP="001366A5">
      <w:pPr>
        <w:spacing w:after="0"/>
        <w:rPr>
          <w:lang w:val="en-US"/>
        </w:rPr>
      </w:pPr>
    </w:p>
    <w:p w14:paraId="2CE06621" w14:textId="77777777" w:rsidR="001366A5" w:rsidRDefault="001366A5" w:rsidP="001366A5">
      <w:pPr>
        <w:rPr>
          <w:lang w:val="en-US"/>
        </w:rPr>
      </w:pPr>
      <w:r>
        <w:rPr>
          <w:noProof/>
        </w:rPr>
        <w:drawing>
          <wp:inline distT="0" distB="0" distL="0" distR="0" wp14:anchorId="21B66780" wp14:editId="673703D8">
            <wp:extent cx="2857500" cy="1453567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2462" cy="14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E55A" w14:textId="7A71CB5C" w:rsidR="001366A5" w:rsidRDefault="001366A5" w:rsidP="001366A5">
      <w:pPr>
        <w:pStyle w:val="berschrift1"/>
        <w:rPr>
          <w:lang w:val="en-US"/>
        </w:rPr>
      </w:pPr>
      <w:bookmarkStart w:id="7" w:name="_Toc5196757"/>
      <w:r>
        <w:rPr>
          <w:lang w:val="en-US"/>
        </w:rPr>
        <w:lastRenderedPageBreak/>
        <w:t>MySQL</w:t>
      </w:r>
      <w:bookmarkEnd w:id="7"/>
    </w:p>
    <w:p w14:paraId="39E3DA80" w14:textId="77777777" w:rsidR="001366A5" w:rsidRDefault="001366A5" w:rsidP="001366A5">
      <w:pPr>
        <w:rPr>
          <w:lang w:val="en-US"/>
        </w:rPr>
      </w:pPr>
    </w:p>
    <w:p w14:paraId="0823F486" w14:textId="77777777" w:rsidR="001366A5" w:rsidRDefault="001366A5" w:rsidP="001366A5">
      <w:pPr>
        <w:rPr>
          <w:lang w:val="en-US"/>
        </w:rPr>
      </w:pPr>
    </w:p>
    <w:p w14:paraId="4F158BAF" w14:textId="77777777" w:rsidR="001366A5" w:rsidRDefault="001366A5" w:rsidP="001366A5">
      <w:pPr>
        <w:rPr>
          <w:lang w:val="en-US"/>
        </w:rPr>
      </w:pPr>
    </w:p>
    <w:p w14:paraId="7CDFD930" w14:textId="77777777" w:rsidR="001366A5" w:rsidRDefault="001366A5" w:rsidP="001366A5">
      <w:pPr>
        <w:rPr>
          <w:lang w:val="en-US"/>
        </w:rPr>
      </w:pPr>
    </w:p>
    <w:p w14:paraId="283E81BD" w14:textId="0A73EB8E" w:rsidR="0039091B" w:rsidRDefault="0039091B">
      <w:pPr>
        <w:rPr>
          <w:lang w:val="en-US"/>
        </w:rPr>
      </w:pPr>
      <w:r>
        <w:rPr>
          <w:lang w:val="en-US"/>
        </w:rPr>
        <w:br w:type="page"/>
      </w:r>
    </w:p>
    <w:p w14:paraId="1C204E9A" w14:textId="77777777" w:rsidR="001366A5" w:rsidRDefault="001366A5" w:rsidP="001366A5">
      <w:pPr>
        <w:rPr>
          <w:lang w:val="en-US"/>
        </w:rPr>
      </w:pPr>
    </w:p>
    <w:p w14:paraId="37164D0A" w14:textId="77777777" w:rsidR="00A666FE" w:rsidRDefault="001366A5" w:rsidP="001366A5">
      <w:pPr>
        <w:pStyle w:val="berschrift1"/>
        <w:rPr>
          <w:lang w:val="en-US"/>
        </w:rPr>
      </w:pPr>
      <w:bookmarkStart w:id="8" w:name="_Toc5196758"/>
      <w:r>
        <w:rPr>
          <w:lang w:val="en-US"/>
        </w:rPr>
        <w:t>phpMyAdmin</w:t>
      </w:r>
      <w:bookmarkEnd w:id="8"/>
    </w:p>
    <w:p w14:paraId="02A45239" w14:textId="77777777" w:rsidR="00A666FE" w:rsidRDefault="00A666FE" w:rsidP="00A666FE">
      <w:pPr>
        <w:rPr>
          <w:lang w:val="en-US"/>
        </w:rPr>
      </w:pPr>
    </w:p>
    <w:p w14:paraId="37F8CB9D" w14:textId="77777777" w:rsidR="000F5C2C" w:rsidRDefault="000F5C2C" w:rsidP="00A666FE">
      <w:pPr>
        <w:rPr>
          <w:lang w:val="en-US"/>
        </w:rPr>
      </w:pPr>
      <w:r>
        <w:rPr>
          <w:noProof/>
        </w:rPr>
        <w:drawing>
          <wp:inline distT="0" distB="0" distL="0" distR="0" wp14:anchorId="27AB5135" wp14:editId="5C702A1D">
            <wp:extent cx="5760720" cy="1647190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8C2" w14:textId="53770A1F" w:rsidR="000F5C2C" w:rsidRDefault="00160D2B" w:rsidP="00A666FE">
      <w:pPr>
        <w:rPr>
          <w:lang w:val="en-US"/>
        </w:rPr>
      </w:pPr>
      <w:r>
        <w:rPr>
          <w:noProof/>
        </w:rPr>
        <w:drawing>
          <wp:inline distT="0" distB="0" distL="0" distR="0" wp14:anchorId="74DAEDC7" wp14:editId="35492E03">
            <wp:extent cx="5760720" cy="3962400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29B8" w14:textId="7CDA95B9" w:rsidR="00160D2B" w:rsidRPr="00870321" w:rsidRDefault="007B4FEF" w:rsidP="00A666FE">
      <w:pPr>
        <w:rPr>
          <w:b/>
          <w:color w:val="ED7D31" w:themeColor="accent2"/>
          <w:lang w:val="en-US"/>
        </w:rPr>
      </w:pPr>
      <w:r w:rsidRPr="00870321">
        <w:rPr>
          <w:b/>
          <w:color w:val="ED7D31" w:themeColor="accent2"/>
          <w:lang w:val="en-US"/>
        </w:rPr>
        <w:t>Test connection</w:t>
      </w:r>
      <w:r w:rsidR="00E659F1" w:rsidRPr="00870321">
        <w:rPr>
          <w:b/>
          <w:color w:val="ED7D31" w:themeColor="accent2"/>
          <w:lang w:val="en-US"/>
        </w:rPr>
        <w:t xml:space="preserve"> (</w:t>
      </w:r>
      <w:proofErr w:type="spellStart"/>
      <w:r w:rsidR="00E659F1" w:rsidRPr="00870321">
        <w:rPr>
          <w:b/>
          <w:color w:val="ED7D31" w:themeColor="accent2"/>
          <w:lang w:val="en-US"/>
        </w:rPr>
        <w:t>con.php</w:t>
      </w:r>
      <w:proofErr w:type="spellEnd"/>
      <w:r w:rsidR="00E659F1" w:rsidRPr="00870321">
        <w:rPr>
          <w:b/>
          <w:color w:val="ED7D31" w:themeColor="accent2"/>
          <w:lang w:val="en-US"/>
        </w:rPr>
        <w:t>)</w:t>
      </w:r>
    </w:p>
    <w:p w14:paraId="68AEDA1C" w14:textId="5B67CE44" w:rsidR="00E659F1" w:rsidRDefault="00E659F1" w:rsidP="00A666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0E5B7" wp14:editId="78595D3E">
            <wp:extent cx="4114800" cy="3228975"/>
            <wp:effectExtent l="0" t="0" r="0" b="9525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AE4" w14:textId="77777777" w:rsidR="000F5C2C" w:rsidRDefault="000F5C2C" w:rsidP="00A666FE">
      <w:pPr>
        <w:rPr>
          <w:lang w:val="en-US"/>
        </w:rPr>
      </w:pPr>
    </w:p>
    <w:p w14:paraId="35EBE265" w14:textId="3BCC1778" w:rsidR="00BB166D" w:rsidRDefault="00BB166D" w:rsidP="00A666FE">
      <w:pPr>
        <w:rPr>
          <w:lang w:val="en-US"/>
        </w:rPr>
      </w:pPr>
      <w:r>
        <w:rPr>
          <w:lang w:val="en-US"/>
        </w:rPr>
        <w:br w:type="page"/>
      </w:r>
    </w:p>
    <w:p w14:paraId="21DC7AC0" w14:textId="77777777" w:rsidR="00DF1E9E" w:rsidRDefault="00DF1E9E" w:rsidP="00DF1E9E">
      <w:pPr>
        <w:pStyle w:val="berschrift1"/>
        <w:rPr>
          <w:lang w:val="en-US"/>
        </w:rPr>
      </w:pPr>
      <w:bookmarkStart w:id="9" w:name="_Toc5196759"/>
      <w:r>
        <w:rPr>
          <w:lang w:val="en-US"/>
        </w:rPr>
        <w:lastRenderedPageBreak/>
        <w:t>XAMPP</w:t>
      </w:r>
      <w:bookmarkEnd w:id="9"/>
    </w:p>
    <w:p w14:paraId="04303766" w14:textId="226CF3E3" w:rsidR="00DF1E9E" w:rsidRDefault="00DF1E9E" w:rsidP="00B53C17">
      <w:pPr>
        <w:spacing w:after="0"/>
        <w:rPr>
          <w:lang w:val="en-US"/>
        </w:rPr>
      </w:pPr>
    </w:p>
    <w:p w14:paraId="48D50F20" w14:textId="060C37AE" w:rsidR="00524042" w:rsidRDefault="00524042" w:rsidP="00B53C17">
      <w:pPr>
        <w:spacing w:after="0"/>
        <w:rPr>
          <w:lang w:val="en-US"/>
        </w:rPr>
      </w:pPr>
      <w:r>
        <w:rPr>
          <w:lang w:val="en-US"/>
        </w:rPr>
        <w:t>XAMPP Installers and Downloader for Apache Friends</w:t>
      </w:r>
    </w:p>
    <w:p w14:paraId="1DC0B15B" w14:textId="7CD7AF89" w:rsidR="00524042" w:rsidRDefault="00E87BA8" w:rsidP="00B53C17">
      <w:pPr>
        <w:spacing w:after="0"/>
        <w:rPr>
          <w:lang w:val="en-US"/>
        </w:rPr>
      </w:pPr>
      <w:hyperlink r:id="rId66" w:history="1">
        <w:r w:rsidR="00524042" w:rsidRPr="002B2EC5">
          <w:rPr>
            <w:rStyle w:val="Hyperlink"/>
            <w:lang w:val="en-US"/>
          </w:rPr>
          <w:t>https://www.apachefriends.org/index.html</w:t>
        </w:r>
      </w:hyperlink>
    </w:p>
    <w:p w14:paraId="41C950C3" w14:textId="79760C83" w:rsidR="00524042" w:rsidRDefault="00524042" w:rsidP="00B53C17">
      <w:pPr>
        <w:spacing w:after="0"/>
        <w:rPr>
          <w:lang w:val="en-US"/>
        </w:rPr>
      </w:pPr>
    </w:p>
    <w:p w14:paraId="40CAE42B" w14:textId="77777777" w:rsidR="00524042" w:rsidRDefault="00524042" w:rsidP="00B53C17">
      <w:pPr>
        <w:spacing w:after="0"/>
        <w:rPr>
          <w:lang w:val="en-US"/>
        </w:rPr>
      </w:pPr>
    </w:p>
    <w:p w14:paraId="3B80FD7B" w14:textId="5E892A1A" w:rsidR="00524042" w:rsidRDefault="00524042" w:rsidP="00B53C17">
      <w:pPr>
        <w:spacing w:after="0"/>
        <w:rPr>
          <w:lang w:val="en-US"/>
        </w:rPr>
      </w:pPr>
    </w:p>
    <w:p w14:paraId="4F212027" w14:textId="44DB69E9" w:rsidR="00524042" w:rsidRDefault="00524042" w:rsidP="00B53C17">
      <w:pPr>
        <w:spacing w:after="0"/>
        <w:rPr>
          <w:lang w:val="en-US"/>
        </w:rPr>
      </w:pPr>
    </w:p>
    <w:p w14:paraId="307ADF25" w14:textId="74CF5D90" w:rsidR="00524042" w:rsidRDefault="00524042" w:rsidP="00B53C17">
      <w:pPr>
        <w:spacing w:after="0"/>
        <w:rPr>
          <w:lang w:val="en-US"/>
        </w:rPr>
      </w:pPr>
    </w:p>
    <w:p w14:paraId="52455652" w14:textId="490D6F1D" w:rsidR="00524042" w:rsidRDefault="00524042" w:rsidP="00B53C17">
      <w:pPr>
        <w:spacing w:after="0"/>
        <w:rPr>
          <w:lang w:val="en-US"/>
        </w:rPr>
      </w:pPr>
    </w:p>
    <w:p w14:paraId="236C97E2" w14:textId="180B859B" w:rsidR="00524042" w:rsidRDefault="00524042" w:rsidP="00B53C17">
      <w:pPr>
        <w:spacing w:after="0"/>
        <w:rPr>
          <w:lang w:val="en-US"/>
        </w:rPr>
      </w:pPr>
    </w:p>
    <w:p w14:paraId="0D11503F" w14:textId="77777777" w:rsidR="00524042" w:rsidRDefault="00524042" w:rsidP="00B53C17">
      <w:pPr>
        <w:spacing w:after="0"/>
        <w:rPr>
          <w:lang w:val="en-US"/>
        </w:rPr>
      </w:pPr>
    </w:p>
    <w:p w14:paraId="1F7A0786" w14:textId="77777777" w:rsidR="00932A05" w:rsidRDefault="00932A05" w:rsidP="00932A05">
      <w:pPr>
        <w:spacing w:after="0"/>
        <w:rPr>
          <w:lang w:val="en-US"/>
        </w:rPr>
      </w:pPr>
      <w:r>
        <w:rPr>
          <w:lang w:val="en-US"/>
        </w:rPr>
        <w:t xml:space="preserve">XAMPP, Apache </w:t>
      </w:r>
      <w:r>
        <w:rPr>
          <w:lang w:val="en-US"/>
        </w:rPr>
        <w:t>–</w:t>
      </w:r>
      <w:r>
        <w:rPr>
          <w:lang w:val="en-US"/>
        </w:rPr>
        <w:t xml:space="preserve"> Error: Apache shutdown unexpectedly</w:t>
      </w:r>
    </w:p>
    <w:p w14:paraId="277F58A1" w14:textId="77777777" w:rsidR="00932A05" w:rsidRDefault="00E87BA8" w:rsidP="00932A05">
      <w:pPr>
        <w:spacing w:after="0"/>
        <w:rPr>
          <w:lang w:val="en-US"/>
        </w:rPr>
      </w:pPr>
      <w:hyperlink r:id="rId67" w:history="1">
        <w:r w:rsidR="00932A05" w:rsidRPr="002D0AB3">
          <w:rPr>
            <w:rStyle w:val="Hyperlink"/>
            <w:lang w:val="en-US"/>
          </w:rPr>
          <w:t>https://stackoverflow.com/questions/18300377/xampp-apache-error-apache-shutdown-unexpectedly</w:t>
        </w:r>
      </w:hyperlink>
    </w:p>
    <w:p w14:paraId="5B77CDC3" w14:textId="77777777" w:rsidR="00932A05" w:rsidRPr="00932A05" w:rsidRDefault="00932A05" w:rsidP="00932A05">
      <w:pPr>
        <w:spacing w:after="0"/>
        <w:rPr>
          <w:color w:val="ED7D31" w:themeColor="accent2"/>
          <w:lang w:val="en-US"/>
        </w:rPr>
      </w:pPr>
      <w:proofErr w:type="spellStart"/>
      <w:r w:rsidRPr="00932A05">
        <w:rPr>
          <w:color w:val="ED7D31" w:themeColor="accent2"/>
          <w:lang w:val="en-US"/>
        </w:rPr>
        <w:t>http.conf</w:t>
      </w:r>
      <w:proofErr w:type="spellEnd"/>
    </w:p>
    <w:p w14:paraId="1E1D914D" w14:textId="77777777" w:rsidR="00932A05" w:rsidRDefault="00932A05" w:rsidP="00932A05">
      <w:pPr>
        <w:spacing w:after="0"/>
        <w:rPr>
          <w:lang w:val="en-US"/>
        </w:rPr>
      </w:pPr>
      <w:r>
        <w:rPr>
          <w:lang w:val="en-US"/>
        </w:rPr>
        <w:t>-Listen:8080</w:t>
      </w:r>
    </w:p>
    <w:p w14:paraId="6F5BFA2E" w14:textId="77777777" w:rsidR="00932A05" w:rsidRDefault="00932A05" w:rsidP="00932A0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ServerName</w:t>
      </w:r>
      <w:proofErr w:type="spellEnd"/>
      <w:r>
        <w:rPr>
          <w:lang w:val="en-US"/>
        </w:rPr>
        <w:t xml:space="preserve"> localhost:8080</w:t>
      </w:r>
    </w:p>
    <w:p w14:paraId="3699B44B" w14:textId="77777777" w:rsidR="00932A05" w:rsidRPr="00932A05" w:rsidRDefault="00932A05" w:rsidP="00932A05">
      <w:pPr>
        <w:spacing w:after="0"/>
        <w:rPr>
          <w:color w:val="ED7D31" w:themeColor="accent2"/>
          <w:lang w:val="en-US"/>
        </w:rPr>
      </w:pPr>
      <w:r w:rsidRPr="00932A05">
        <w:rPr>
          <w:color w:val="ED7D31" w:themeColor="accent2"/>
          <w:lang w:val="en-US"/>
        </w:rPr>
        <w:t>httpd-</w:t>
      </w:r>
      <w:proofErr w:type="spellStart"/>
      <w:r w:rsidRPr="00932A05">
        <w:rPr>
          <w:color w:val="ED7D31" w:themeColor="accent2"/>
          <w:lang w:val="en-US"/>
        </w:rPr>
        <w:t>ssl.conf</w:t>
      </w:r>
      <w:proofErr w:type="spellEnd"/>
    </w:p>
    <w:p w14:paraId="41A66535" w14:textId="77777777" w:rsidR="00932A05" w:rsidRDefault="00932A05" w:rsidP="00932A05">
      <w:pPr>
        <w:spacing w:after="0"/>
        <w:rPr>
          <w:lang w:val="en-US"/>
        </w:rPr>
      </w:pPr>
      <w:r>
        <w:rPr>
          <w:lang w:val="en-US"/>
        </w:rPr>
        <w:t>-Listen 4433</w:t>
      </w:r>
    </w:p>
    <w:p w14:paraId="2785726E" w14:textId="77777777" w:rsidR="00932A05" w:rsidRDefault="00932A05" w:rsidP="00932A05">
      <w:pPr>
        <w:spacing w:after="0"/>
        <w:rPr>
          <w:lang w:val="en-US"/>
        </w:rPr>
      </w:pPr>
      <w:r>
        <w:rPr>
          <w:lang w:val="en-US"/>
        </w:rPr>
        <w:t>-&lt;</w:t>
      </w:r>
      <w:proofErr w:type="spellStart"/>
      <w:r>
        <w:rPr>
          <w:lang w:val="en-US"/>
        </w:rPr>
        <w:t>VirtualHost</w:t>
      </w:r>
      <w:proofErr w:type="spellEnd"/>
      <w:r>
        <w:rPr>
          <w:lang w:val="en-US"/>
        </w:rPr>
        <w:t xml:space="preserve"> _default_:4433&gt;</w:t>
      </w:r>
    </w:p>
    <w:p w14:paraId="4583A713" w14:textId="77777777" w:rsidR="00932A05" w:rsidRDefault="00932A05" w:rsidP="00932A0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SeverName</w:t>
      </w:r>
      <w:proofErr w:type="spellEnd"/>
      <w:r>
        <w:rPr>
          <w:lang w:val="en-US"/>
        </w:rPr>
        <w:t xml:space="preserve"> localhost:4433</w:t>
      </w:r>
    </w:p>
    <w:p w14:paraId="0CAB376D" w14:textId="77777777" w:rsidR="00932A05" w:rsidRDefault="00932A05" w:rsidP="00B53C17">
      <w:pPr>
        <w:spacing w:after="0"/>
        <w:rPr>
          <w:lang w:val="en-US"/>
        </w:rPr>
      </w:pPr>
    </w:p>
    <w:p w14:paraId="15917C78" w14:textId="6C6F1EA0" w:rsidR="00A03B2C" w:rsidRDefault="00A03B2C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DF6C979" wp14:editId="6EE491E6">
            <wp:extent cx="5760720" cy="3749040"/>
            <wp:effectExtent l="0" t="0" r="0" b="381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A10" w14:textId="77777777" w:rsidR="00A03B2C" w:rsidRDefault="00A03B2C" w:rsidP="00B53C17">
      <w:pPr>
        <w:spacing w:after="0"/>
        <w:rPr>
          <w:lang w:val="en-US"/>
        </w:rPr>
      </w:pPr>
    </w:p>
    <w:p w14:paraId="70405834" w14:textId="77777777" w:rsidR="00A03B2C" w:rsidRDefault="00A03B2C" w:rsidP="00B53C17">
      <w:pPr>
        <w:spacing w:after="0"/>
        <w:rPr>
          <w:lang w:val="en-US"/>
        </w:rPr>
      </w:pPr>
    </w:p>
    <w:p w14:paraId="7920A3A9" w14:textId="34BDCBCD" w:rsidR="00DF1E9E" w:rsidRDefault="00362DFB" w:rsidP="00B53C17">
      <w:pPr>
        <w:spacing w:after="0"/>
        <w:rPr>
          <w:lang w:val="en-US"/>
        </w:rPr>
      </w:pPr>
      <w:r>
        <w:rPr>
          <w:lang w:val="en-US"/>
        </w:rPr>
        <w:t>C</w:t>
      </w:r>
      <w:r w:rsidR="00DF1E9E">
        <w:rPr>
          <w:lang w:val="en-US"/>
        </w:rPr>
        <w:t>ross-platform web server solution</w:t>
      </w:r>
    </w:p>
    <w:p w14:paraId="180CF103" w14:textId="12FAF8CF" w:rsidR="008A69C9" w:rsidRDefault="008A69C9" w:rsidP="00B53C17">
      <w:pPr>
        <w:spacing w:after="0"/>
        <w:rPr>
          <w:lang w:val="en-US"/>
        </w:rPr>
      </w:pPr>
    </w:p>
    <w:p w14:paraId="4127DCAA" w14:textId="33CFD844" w:rsidR="008A69C9" w:rsidRDefault="008A69C9" w:rsidP="00B53C17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A87787" wp14:editId="24FE532E">
            <wp:extent cx="4895850" cy="1457325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8F0" w14:textId="16C80881" w:rsidR="008A69C9" w:rsidRDefault="00E87BA8" w:rsidP="00B53C17">
      <w:pPr>
        <w:spacing w:after="0"/>
        <w:rPr>
          <w:lang w:val="en-US"/>
        </w:rPr>
      </w:pPr>
      <w:hyperlink r:id="rId70" w:history="1">
        <w:r w:rsidR="008A69C9" w:rsidRPr="006024A2">
          <w:rPr>
            <w:rStyle w:val="Hyperlink"/>
            <w:lang w:val="en-US"/>
          </w:rPr>
          <w:t>http://www.zeeronsolutions.com/installing-xampp-on-windows-7-user-account-control-uac-warning-message/</w:t>
        </w:r>
      </w:hyperlink>
    </w:p>
    <w:p w14:paraId="672531A2" w14:textId="77777777" w:rsidR="00FB7EA4" w:rsidRDefault="00FB7EA4" w:rsidP="00B53C17">
      <w:pPr>
        <w:spacing w:after="0"/>
        <w:rPr>
          <w:lang w:val="en-US"/>
        </w:rPr>
      </w:pPr>
    </w:p>
    <w:p w14:paraId="3F4D868B" w14:textId="1C90293B" w:rsidR="000109C9" w:rsidRDefault="00E87BA8" w:rsidP="00B53C17">
      <w:pPr>
        <w:spacing w:after="0"/>
        <w:rPr>
          <w:lang w:val="en-US"/>
        </w:rPr>
      </w:pPr>
      <w:hyperlink r:id="rId71" w:history="1">
        <w:r w:rsidR="000109C9" w:rsidRPr="006024A2">
          <w:rPr>
            <w:rStyle w:val="Hyperlink"/>
            <w:lang w:val="en-US"/>
          </w:rPr>
          <w:t>https://www.youtube.com/watch?v=ZYY3kG1t0F8&amp;t=181s</w:t>
        </w:r>
      </w:hyperlink>
    </w:p>
    <w:p w14:paraId="618A83EA" w14:textId="17BF6A72" w:rsidR="000109C9" w:rsidRDefault="000109C9" w:rsidP="00B53C17">
      <w:pPr>
        <w:spacing w:after="0"/>
        <w:rPr>
          <w:lang w:val="en-US"/>
        </w:rPr>
      </w:pPr>
      <w:r>
        <w:rPr>
          <w:lang w:val="en-US"/>
        </w:rPr>
        <w:t>localhost/dashboard</w:t>
      </w:r>
    </w:p>
    <w:p w14:paraId="25636138" w14:textId="5331CFC2" w:rsidR="00F62895" w:rsidRDefault="00F62895" w:rsidP="00B53C17">
      <w:pPr>
        <w:spacing w:after="0"/>
        <w:rPr>
          <w:lang w:val="en-US"/>
        </w:rPr>
      </w:pPr>
      <w:r>
        <w:rPr>
          <w:lang w:val="en-US"/>
        </w:rPr>
        <w:t>localhost/dashboard/phpinfo.info</w:t>
      </w:r>
    </w:p>
    <w:p w14:paraId="6828D3A0" w14:textId="3DD3D91A" w:rsidR="000109C9" w:rsidRDefault="00FC1731" w:rsidP="00B53C1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4B7A64" wp14:editId="5DFA89D9">
            <wp:simplePos x="0" y="0"/>
            <wp:positionH relativeFrom="column">
              <wp:posOffset>2922270</wp:posOffset>
            </wp:positionH>
            <wp:positionV relativeFrom="paragraph">
              <wp:posOffset>213360</wp:posOffset>
            </wp:positionV>
            <wp:extent cx="2689007" cy="3724275"/>
            <wp:effectExtent l="0" t="0" r="0" b="0"/>
            <wp:wrapTight wrapText="bothSides">
              <wp:wrapPolygon edited="0">
                <wp:start x="0" y="0"/>
                <wp:lineTo x="0" y="21434"/>
                <wp:lineTo x="21427" y="21434"/>
                <wp:lineTo x="21427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07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9C9">
        <w:rPr>
          <w:lang w:val="en-US"/>
        </w:rPr>
        <w:t>127.0.0.1</w:t>
      </w:r>
    </w:p>
    <w:p w14:paraId="023D8C2E" w14:textId="6242F592" w:rsidR="00FC1731" w:rsidRDefault="00FC1731" w:rsidP="00B53C17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554096" wp14:editId="004A40A4">
            <wp:simplePos x="0" y="0"/>
            <wp:positionH relativeFrom="column">
              <wp:posOffset>-4445</wp:posOffset>
            </wp:positionH>
            <wp:positionV relativeFrom="paragraph">
              <wp:posOffset>29210</wp:posOffset>
            </wp:positionV>
            <wp:extent cx="27336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25" y="21465"/>
                <wp:lineTo x="21525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31334" w14:textId="2D15060B" w:rsidR="000109C9" w:rsidRDefault="000109C9" w:rsidP="00B53C17">
      <w:pPr>
        <w:spacing w:after="0"/>
        <w:rPr>
          <w:lang w:val="en-US"/>
        </w:rPr>
      </w:pPr>
    </w:p>
    <w:p w14:paraId="1A9594D0" w14:textId="777AA79B" w:rsidR="00EE1DD2" w:rsidRDefault="00EE1DD2" w:rsidP="00B53C17">
      <w:pPr>
        <w:spacing w:after="0"/>
        <w:rPr>
          <w:lang w:val="en-US"/>
        </w:rPr>
      </w:pPr>
    </w:p>
    <w:p w14:paraId="377CE06B" w14:textId="4CBA2D21" w:rsidR="00EE1DD2" w:rsidRDefault="00EE1DD2" w:rsidP="00B53C17">
      <w:pPr>
        <w:spacing w:after="0"/>
        <w:rPr>
          <w:lang w:val="en-US"/>
        </w:rPr>
      </w:pPr>
    </w:p>
    <w:p w14:paraId="1D62370A" w14:textId="5BE62B43" w:rsidR="00EE1DD2" w:rsidRDefault="00EE1DD2" w:rsidP="00B53C17">
      <w:pPr>
        <w:spacing w:after="0"/>
        <w:rPr>
          <w:lang w:val="en-US"/>
        </w:rPr>
      </w:pPr>
    </w:p>
    <w:p w14:paraId="28167EC3" w14:textId="0209B504" w:rsidR="00EE1DD2" w:rsidRDefault="00EE1DD2" w:rsidP="00B53C17">
      <w:pPr>
        <w:spacing w:after="0"/>
        <w:rPr>
          <w:lang w:val="en-US"/>
        </w:rPr>
      </w:pPr>
    </w:p>
    <w:p w14:paraId="49721A71" w14:textId="396D3F8A" w:rsidR="00EE1DD2" w:rsidRDefault="00EE1DD2" w:rsidP="00B53C17">
      <w:pPr>
        <w:spacing w:after="0"/>
        <w:rPr>
          <w:lang w:val="en-US"/>
        </w:rPr>
      </w:pPr>
    </w:p>
    <w:p w14:paraId="5EB764C3" w14:textId="77777777" w:rsidR="002B2559" w:rsidRDefault="002B2559" w:rsidP="00B53C17">
      <w:pPr>
        <w:spacing w:after="0"/>
        <w:rPr>
          <w:lang w:val="en-US"/>
        </w:rPr>
      </w:pPr>
    </w:p>
    <w:p w14:paraId="76B7011C" w14:textId="2800FEEF" w:rsidR="00FC1731" w:rsidRDefault="003832A6" w:rsidP="00B53C17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3B91B" wp14:editId="61F136AB">
            <wp:extent cx="5162550" cy="309562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E906" w14:textId="205AE321" w:rsidR="004901EA" w:rsidRDefault="004901EA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9C81DE3" wp14:editId="607768DC">
            <wp:extent cx="5760720" cy="1935480"/>
            <wp:effectExtent l="0" t="0" r="0" b="762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B1AC" w14:textId="40FFB2B3" w:rsidR="00FC1731" w:rsidRDefault="00FC1731" w:rsidP="00B53C17">
      <w:pPr>
        <w:spacing w:after="0"/>
        <w:rPr>
          <w:lang w:val="en-US"/>
        </w:rPr>
      </w:pPr>
    </w:p>
    <w:p w14:paraId="09111E8B" w14:textId="77777777" w:rsidR="00FC1731" w:rsidRPr="00F0527A" w:rsidRDefault="00FC1731" w:rsidP="00B53C17">
      <w:pPr>
        <w:spacing w:after="0"/>
      </w:pPr>
      <w:r w:rsidRPr="00F0527A">
        <w:t>Server laufen lassen</w:t>
      </w:r>
    </w:p>
    <w:p w14:paraId="2C776508" w14:textId="67A89553" w:rsidR="00FC1731" w:rsidRPr="00F0527A" w:rsidRDefault="00792473" w:rsidP="00B53C17">
      <w:pPr>
        <w:spacing w:after="0"/>
      </w:pPr>
      <w:proofErr w:type="gramStart"/>
      <w:r w:rsidRPr="00F0527A">
        <w:t xml:space="preserve">Apache </w:t>
      </w:r>
      <w:r w:rsidR="00FC1731" w:rsidRPr="00F0527A">
        <w:t xml:space="preserve"> </w:t>
      </w:r>
      <w:r w:rsidR="00F0527A">
        <w:t>starten</w:t>
      </w:r>
      <w:proofErr w:type="gramEnd"/>
    </w:p>
    <w:p w14:paraId="7E707BEE" w14:textId="4975763B" w:rsidR="00FC1731" w:rsidRDefault="00FC1731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0777B9D" wp14:editId="52CDECBB">
            <wp:extent cx="3190875" cy="1857375"/>
            <wp:effectExtent l="0" t="0" r="9525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08C" w14:textId="2C2E3203" w:rsidR="00F0527A" w:rsidRDefault="00F0527A" w:rsidP="00B53C17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416DF1" wp14:editId="002369A8">
            <wp:extent cx="4714875" cy="3133725"/>
            <wp:effectExtent l="0" t="0" r="9525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8263" w14:textId="77777777" w:rsidR="00FC1731" w:rsidRDefault="00FC1731" w:rsidP="00B53C17">
      <w:pPr>
        <w:spacing w:after="0"/>
        <w:rPr>
          <w:lang w:val="en-US"/>
        </w:rPr>
      </w:pPr>
    </w:p>
    <w:p w14:paraId="6F1120AF" w14:textId="77777777" w:rsidR="00FC1731" w:rsidRDefault="00FC1731" w:rsidP="00B53C17">
      <w:pPr>
        <w:spacing w:after="0"/>
        <w:rPr>
          <w:lang w:val="en-US"/>
        </w:rPr>
      </w:pPr>
    </w:p>
    <w:p w14:paraId="4D5BFDC1" w14:textId="47497D31" w:rsidR="000109C9" w:rsidRDefault="00E87BA8" w:rsidP="00B53C17">
      <w:pPr>
        <w:spacing w:after="0"/>
        <w:rPr>
          <w:lang w:val="en-US"/>
        </w:rPr>
      </w:pPr>
      <w:hyperlink r:id="rId78" w:history="1">
        <w:r w:rsidR="00FC1731" w:rsidRPr="006024A2">
          <w:rPr>
            <w:rStyle w:val="Hyperlink"/>
            <w:lang w:val="en-US"/>
          </w:rPr>
          <w:t>https://www.youtube.com/watch?v=QBFlR-46aC0</w:t>
        </w:r>
      </w:hyperlink>
    </w:p>
    <w:p w14:paraId="63C46B46" w14:textId="77777777" w:rsidR="00E21C6A" w:rsidRDefault="00E21C6A" w:rsidP="00B53C17">
      <w:pPr>
        <w:spacing w:after="0"/>
        <w:rPr>
          <w:lang w:val="en-US"/>
        </w:rPr>
      </w:pPr>
    </w:p>
    <w:p w14:paraId="502A7507" w14:textId="33448CFB" w:rsidR="00B44227" w:rsidRPr="008B1AEF" w:rsidRDefault="00B44227" w:rsidP="00B53C17">
      <w:pPr>
        <w:spacing w:after="0"/>
        <w:rPr>
          <w:lang w:val="en-US"/>
        </w:rPr>
      </w:pPr>
      <w:r w:rsidRPr="008B1AEF">
        <w:rPr>
          <w:lang w:val="en-US"/>
        </w:rPr>
        <w:br w:type="page"/>
      </w:r>
    </w:p>
    <w:p w14:paraId="11D7F5FD" w14:textId="77777777" w:rsidR="00514284" w:rsidRPr="008B1AEF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10" w:name="_Toc5196760"/>
      <w:r>
        <w:rPr>
          <w:lang w:val="en-US"/>
        </w:rPr>
        <w:t>Troubleshooting</w:t>
      </w:r>
      <w:bookmarkEnd w:id="10"/>
    </w:p>
    <w:p w14:paraId="71533DAF" w14:textId="2982B7F4" w:rsidR="00B44227" w:rsidRDefault="00B44227" w:rsidP="00F51815">
      <w:pPr>
        <w:spacing w:after="0"/>
        <w:rPr>
          <w:lang w:val="en-US"/>
        </w:rPr>
      </w:pPr>
    </w:p>
    <w:p w14:paraId="16D7E050" w14:textId="12FD4D25" w:rsidR="00022334" w:rsidRDefault="005C4A80" w:rsidP="00F51815">
      <w:pPr>
        <w:spacing w:after="0"/>
        <w:rPr>
          <w:b/>
          <w:color w:val="ED7D31" w:themeColor="accent2"/>
          <w:lang w:val="en-US"/>
        </w:rPr>
      </w:pPr>
      <w:r w:rsidRPr="005C4A80">
        <w:rPr>
          <w:b/>
          <w:color w:val="ED7D31" w:themeColor="accent2"/>
          <w:lang w:val="en-US"/>
        </w:rPr>
        <w:t xml:space="preserve">Using the netstat command to find port </w:t>
      </w:r>
      <w:commentRangeStart w:id="11"/>
      <w:r w:rsidRPr="005C4A80">
        <w:rPr>
          <w:b/>
          <w:color w:val="ED7D31" w:themeColor="accent2"/>
          <w:lang w:val="en-US"/>
        </w:rPr>
        <w:t>information</w:t>
      </w:r>
      <w:commentRangeEnd w:id="11"/>
      <w:r>
        <w:rPr>
          <w:rStyle w:val="Kommentarzeichen"/>
        </w:rPr>
        <w:commentReference w:id="11"/>
      </w:r>
    </w:p>
    <w:p w14:paraId="1A8535AC" w14:textId="77777777" w:rsidR="005C4A80" w:rsidRPr="005C4A80" w:rsidRDefault="005C4A80" w:rsidP="005C4A80">
      <w:pPr>
        <w:spacing w:after="0"/>
        <w:rPr>
          <w:b/>
          <w:color w:val="ED7D31" w:themeColor="accent2"/>
          <w:lang w:val="en-US"/>
        </w:rPr>
      </w:pPr>
    </w:p>
    <w:p w14:paraId="7EFCC40B" w14:textId="2F20164B" w:rsidR="00E164DA" w:rsidRDefault="00E164DA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7DF081A" wp14:editId="355B291D">
            <wp:extent cx="5760720" cy="2871470"/>
            <wp:effectExtent l="0" t="0" r="0" b="508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6E1" w14:textId="20EEBB90" w:rsidR="00DC5456" w:rsidRDefault="00DC5456" w:rsidP="00F51815">
      <w:pPr>
        <w:spacing w:after="0"/>
        <w:rPr>
          <w:lang w:val="en-US"/>
        </w:rPr>
      </w:pPr>
    </w:p>
    <w:p w14:paraId="019E46AD" w14:textId="6FE4D02F" w:rsidR="00DC5456" w:rsidRDefault="00B52844" w:rsidP="00F51815">
      <w:pPr>
        <w:spacing w:after="0"/>
        <w:rPr>
          <w:b/>
          <w:color w:val="2F5496" w:themeColor="accent1" w:themeShade="BF"/>
          <w:lang w:val="en-US"/>
        </w:rPr>
      </w:pPr>
      <w:r w:rsidRPr="00B52844">
        <w:rPr>
          <w:b/>
          <w:color w:val="2F5496" w:themeColor="accent1" w:themeShade="BF"/>
          <w:lang w:val="en-US"/>
        </w:rPr>
        <w:t xml:space="preserve">Keep getting something is already running on port 3000 when do </w:t>
      </w:r>
      <w:proofErr w:type="spellStart"/>
      <w:r w:rsidRPr="00B52844">
        <w:rPr>
          <w:b/>
          <w:color w:val="2F5496" w:themeColor="accent1" w:themeShade="BF"/>
          <w:lang w:val="en-US"/>
        </w:rPr>
        <w:t>npm</w:t>
      </w:r>
      <w:proofErr w:type="spellEnd"/>
    </w:p>
    <w:p w14:paraId="381385C6" w14:textId="2FC848A3" w:rsidR="00656D07" w:rsidRPr="00B52844" w:rsidRDefault="00656D07" w:rsidP="00F51815">
      <w:pPr>
        <w:spacing w:after="0"/>
        <w:rPr>
          <w:b/>
          <w:color w:val="2F5496" w:themeColor="accent1" w:themeShade="BF"/>
          <w:lang w:val="en-US"/>
        </w:rPr>
      </w:pPr>
      <w:r>
        <w:rPr>
          <w:b/>
          <w:color w:val="2F5496" w:themeColor="accent1" w:themeShade="BF"/>
          <w:lang w:val="en-US"/>
        </w:rPr>
        <w:t xml:space="preserve">localhost:3000 </w:t>
      </w:r>
      <w:r w:rsidRPr="00E87BA8">
        <w:rPr>
          <w:color w:val="2F5496" w:themeColor="accent1" w:themeShade="BF"/>
          <w:lang w:val="en-US"/>
        </w:rPr>
        <w:t>//check information</w:t>
      </w:r>
      <w:bookmarkStart w:id="12" w:name="_GoBack"/>
      <w:bookmarkEnd w:id="12"/>
    </w:p>
    <w:p w14:paraId="533203C8" w14:textId="40C7F748" w:rsidR="00B52844" w:rsidRDefault="00B52844" w:rsidP="00F51815">
      <w:pPr>
        <w:spacing w:after="0"/>
        <w:rPr>
          <w:lang w:val="en-US"/>
        </w:rPr>
      </w:pPr>
    </w:p>
    <w:p w14:paraId="1BD9578B" w14:textId="044A433E" w:rsidR="00E164DA" w:rsidRDefault="00B5284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A95960E" wp14:editId="67AA8215">
            <wp:extent cx="3876675" cy="1600200"/>
            <wp:effectExtent l="0" t="0" r="9525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70C0" w14:textId="77777777" w:rsidR="00E164DA" w:rsidRDefault="00E164DA" w:rsidP="00F51815">
      <w:pPr>
        <w:spacing w:after="0"/>
        <w:rPr>
          <w:lang w:val="en-US"/>
        </w:rPr>
      </w:pPr>
    </w:p>
    <w:p w14:paraId="4F7118A8" w14:textId="3BE5ABFD" w:rsidR="00022334" w:rsidRPr="00E272AE" w:rsidRDefault="00022334" w:rsidP="00F51815">
      <w:pPr>
        <w:spacing w:after="0"/>
        <w:rPr>
          <w:b/>
          <w:color w:val="ED7D31" w:themeColor="accent2"/>
          <w:lang w:val="en-US"/>
        </w:rPr>
      </w:pPr>
      <w:r w:rsidRPr="00E272AE">
        <w:rPr>
          <w:b/>
          <w:color w:val="ED7D31" w:themeColor="accent2"/>
          <w:lang w:val="en-US"/>
        </w:rPr>
        <w:t>Apache PHP</w:t>
      </w:r>
    </w:p>
    <w:p w14:paraId="61B15657" w14:textId="37CBC7F3" w:rsidR="00022334" w:rsidRDefault="0002233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FC285AD" wp14:editId="6E09A7DB">
            <wp:extent cx="4676775" cy="1403754"/>
            <wp:effectExtent l="0" t="0" r="0" b="635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2468" cy="14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8F23" w14:textId="4456FBAB" w:rsidR="00022334" w:rsidRDefault="00022334" w:rsidP="00F51815">
      <w:pPr>
        <w:spacing w:after="0"/>
        <w:rPr>
          <w:lang w:val="en-US"/>
        </w:rPr>
      </w:pPr>
    </w:p>
    <w:p w14:paraId="5801B3AC" w14:textId="77777777" w:rsidR="00022334" w:rsidRDefault="00022334" w:rsidP="00F51815">
      <w:pPr>
        <w:spacing w:after="0"/>
        <w:rPr>
          <w:lang w:val="en-US"/>
        </w:rPr>
      </w:pPr>
    </w:p>
    <w:p w14:paraId="1FD1D3E2" w14:textId="0FC41457" w:rsidR="009B7C7C" w:rsidRPr="009B7C7C" w:rsidRDefault="009B7C7C" w:rsidP="00F51815">
      <w:pPr>
        <w:spacing w:after="0"/>
        <w:rPr>
          <w:b/>
          <w:color w:val="C45911" w:themeColor="accent2" w:themeShade="BF"/>
          <w:lang w:val="en-US"/>
        </w:rPr>
      </w:pPr>
      <w:r w:rsidRPr="009B7C7C">
        <w:rPr>
          <w:b/>
          <w:color w:val="C45911" w:themeColor="accent2" w:themeShade="BF"/>
          <w:lang w:val="en-US"/>
        </w:rPr>
        <w:t>Connecting to phpMyAdmin database with PHP/MySQL</w:t>
      </w:r>
    </w:p>
    <w:p w14:paraId="704CF504" w14:textId="1AC65BCA" w:rsidR="009B7C7C" w:rsidRDefault="00E87BA8" w:rsidP="00F51815">
      <w:pPr>
        <w:spacing w:after="0"/>
        <w:rPr>
          <w:lang w:val="en-US"/>
        </w:rPr>
      </w:pPr>
      <w:hyperlink r:id="rId82" w:history="1">
        <w:r w:rsidR="009B7C7C" w:rsidRPr="002D0AB3">
          <w:rPr>
            <w:rStyle w:val="Hyperlink"/>
            <w:lang w:val="en-US"/>
          </w:rPr>
          <w:t>https://stackoverflow.com/questions/2535962/connecting-to-phpmyadmin-database-with-php-mysql</w:t>
        </w:r>
      </w:hyperlink>
    </w:p>
    <w:p w14:paraId="3CBA5CE1" w14:textId="548A0A50" w:rsidR="00B31B22" w:rsidRDefault="009B7C7C" w:rsidP="00F51815">
      <w:pPr>
        <w:spacing w:after="0"/>
        <w:rPr>
          <w:lang w:val="en-US"/>
        </w:rPr>
      </w:pPr>
      <w:r>
        <w:rPr>
          <w:lang w:val="en-US"/>
        </w:rPr>
        <w:t>phpMyAdmin is a free software tool written in PHP, intend</w:t>
      </w:r>
      <w:r w:rsidR="00B31B22">
        <w:rPr>
          <w:lang w:val="en-US"/>
        </w:rPr>
        <w:t xml:space="preserve">ed to </w:t>
      </w:r>
      <w:r w:rsidR="00B31B22" w:rsidRPr="00B31B22">
        <w:rPr>
          <w:color w:val="4472C4" w:themeColor="accent1"/>
          <w:lang w:val="en-US"/>
        </w:rPr>
        <w:t xml:space="preserve">handle the administration of MySQL </w:t>
      </w:r>
      <w:r w:rsidR="00B31B22">
        <w:rPr>
          <w:lang w:val="en-US"/>
        </w:rPr>
        <w:t xml:space="preserve">over the </w:t>
      </w:r>
      <w:r w:rsidR="00B31B22" w:rsidRPr="00B31B22">
        <w:rPr>
          <w:color w:val="4472C4" w:themeColor="accent1"/>
          <w:lang w:val="en-US"/>
        </w:rPr>
        <w:t>web</w:t>
      </w:r>
      <w:r w:rsidR="00B31B22">
        <w:rPr>
          <w:lang w:val="en-US"/>
        </w:rPr>
        <w:t>.</w:t>
      </w:r>
    </w:p>
    <w:p w14:paraId="709B3E5E" w14:textId="535FBC44" w:rsidR="009B7C7C" w:rsidRPr="009B7C7C" w:rsidRDefault="009B7C7C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AD18841" wp14:editId="382B733B">
            <wp:extent cx="5760720" cy="1248410"/>
            <wp:effectExtent l="0" t="0" r="0" b="889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FD8C" w14:textId="4BA0B408" w:rsidR="009B7C7C" w:rsidRPr="009B7C7C" w:rsidRDefault="009B7C7C" w:rsidP="00F51815">
      <w:pPr>
        <w:spacing w:after="0"/>
        <w:rPr>
          <w:lang w:val="en-US"/>
        </w:rPr>
      </w:pPr>
    </w:p>
    <w:p w14:paraId="6F277E61" w14:textId="77777777" w:rsidR="009B7C7C" w:rsidRPr="009B7C7C" w:rsidRDefault="009B7C7C" w:rsidP="00F51815">
      <w:pPr>
        <w:spacing w:after="0"/>
        <w:rPr>
          <w:lang w:val="en-US"/>
        </w:rPr>
      </w:pPr>
    </w:p>
    <w:p w14:paraId="76C6878B" w14:textId="0F73AA18" w:rsidR="003D1D3E" w:rsidRPr="00B01360" w:rsidRDefault="003D1D3E" w:rsidP="00F51815">
      <w:pPr>
        <w:spacing w:after="0"/>
        <w:rPr>
          <w:b/>
          <w:color w:val="ED7D31" w:themeColor="accent2"/>
        </w:rPr>
      </w:pPr>
      <w:r w:rsidRPr="00B01360">
        <w:rPr>
          <w:b/>
          <w:color w:val="ED7D31" w:themeColor="accent2"/>
        </w:rPr>
        <w:t xml:space="preserve">Web </w:t>
      </w:r>
      <w:r w:rsidR="00B01360" w:rsidRPr="00B01360">
        <w:rPr>
          <w:b/>
          <w:color w:val="ED7D31" w:themeColor="accent2"/>
        </w:rPr>
        <w:t>Server</w:t>
      </w:r>
      <w:r w:rsidRPr="00B01360">
        <w:rPr>
          <w:b/>
          <w:color w:val="ED7D31" w:themeColor="accent2"/>
        </w:rPr>
        <w:t xml:space="preserve"> </w:t>
      </w:r>
      <w:r w:rsidR="00B01360" w:rsidRPr="00B01360">
        <w:rPr>
          <w:b/>
          <w:color w:val="ED7D31" w:themeColor="accent2"/>
        </w:rPr>
        <w:t>ist gefordert</w:t>
      </w:r>
    </w:p>
    <w:p w14:paraId="5BEFD302" w14:textId="10680FD1" w:rsidR="003D1D3E" w:rsidRDefault="003D1D3E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E58C70" wp14:editId="55498D96">
            <wp:extent cx="5438775" cy="2514600"/>
            <wp:effectExtent l="0" t="0" r="952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7C4" w14:textId="6AEC1E93" w:rsidR="00CC5A2C" w:rsidRDefault="00CC5A2C" w:rsidP="00F51815">
      <w:pPr>
        <w:spacing w:after="0"/>
        <w:rPr>
          <w:lang w:val="en-US"/>
        </w:rPr>
      </w:pPr>
    </w:p>
    <w:p w14:paraId="7F5DEC54" w14:textId="7F900E3F" w:rsidR="00CC5A2C" w:rsidRPr="00CC5A2C" w:rsidRDefault="00CC5A2C" w:rsidP="00F51815">
      <w:pPr>
        <w:spacing w:after="0"/>
        <w:rPr>
          <w:b/>
          <w:color w:val="ED7D31" w:themeColor="accent2"/>
          <w:lang w:val="en-US"/>
        </w:rPr>
      </w:pPr>
      <w:r w:rsidRPr="00CC5A2C">
        <w:rPr>
          <w:b/>
          <w:color w:val="ED7D31" w:themeColor="accent2"/>
          <w:lang w:val="en-US"/>
        </w:rPr>
        <w:t>Quickly find local open ports</w:t>
      </w:r>
    </w:p>
    <w:p w14:paraId="0C2A7745" w14:textId="2A5C9BF0" w:rsidR="00CC5A2C" w:rsidRDefault="00E87BA8" w:rsidP="00F51815">
      <w:pPr>
        <w:spacing w:after="0"/>
        <w:rPr>
          <w:lang w:val="en-US"/>
        </w:rPr>
      </w:pPr>
      <w:hyperlink r:id="rId85" w:history="1">
        <w:r w:rsidR="00CC5A2C" w:rsidRPr="002D0AB3">
          <w:rPr>
            <w:rStyle w:val="Hyperlink"/>
            <w:lang w:val="en-US"/>
          </w:rPr>
          <w:t>https://www.petri.com/quickly_find_local_open_ports</w:t>
        </w:r>
      </w:hyperlink>
    </w:p>
    <w:p w14:paraId="57DCC04F" w14:textId="354DBFB2" w:rsidR="00CC5A2C" w:rsidRDefault="00D330C8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E47A351" wp14:editId="0D512DE6">
            <wp:extent cx="4257675" cy="2409825"/>
            <wp:effectExtent l="0" t="0" r="9525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4179" w14:textId="77777777" w:rsidR="003D1D3E" w:rsidRDefault="003D1D3E" w:rsidP="00F51815">
      <w:pPr>
        <w:spacing w:after="0"/>
        <w:rPr>
          <w:lang w:val="en-US"/>
        </w:rPr>
      </w:pPr>
    </w:p>
    <w:p w14:paraId="73701F3A" w14:textId="056979AC" w:rsidR="008E52EA" w:rsidRPr="00EE4C7C" w:rsidRDefault="00EE4C7C" w:rsidP="00F51815">
      <w:pPr>
        <w:spacing w:after="0"/>
        <w:rPr>
          <w:b/>
          <w:color w:val="ED7D31" w:themeColor="accent2"/>
          <w:lang w:val="en-US"/>
        </w:rPr>
      </w:pPr>
      <w:r w:rsidRPr="00EE4C7C">
        <w:rPr>
          <w:b/>
          <w:color w:val="ED7D31" w:themeColor="accent2"/>
          <w:lang w:val="en-US"/>
        </w:rPr>
        <w:t xml:space="preserve">Missing </w:t>
      </w:r>
      <w:proofErr w:type="spellStart"/>
      <w:r w:rsidRPr="00EE4C7C">
        <w:rPr>
          <w:b/>
          <w:color w:val="ED7D31" w:themeColor="accent2"/>
          <w:lang w:val="en-US"/>
        </w:rPr>
        <w:t>php.init</w:t>
      </w:r>
      <w:proofErr w:type="spellEnd"/>
      <w:r w:rsidRPr="00EE4C7C">
        <w:rPr>
          <w:b/>
          <w:color w:val="ED7D31" w:themeColor="accent2"/>
          <w:lang w:val="en-US"/>
        </w:rPr>
        <w:t xml:space="preserve"> file</w:t>
      </w:r>
    </w:p>
    <w:p w14:paraId="584F1058" w14:textId="1E1C3CE6" w:rsidR="00EE4C7C" w:rsidRDefault="00E87BA8" w:rsidP="00F51815">
      <w:pPr>
        <w:spacing w:after="0"/>
        <w:rPr>
          <w:lang w:val="en-US"/>
        </w:rPr>
      </w:pPr>
      <w:hyperlink r:id="rId87" w:history="1">
        <w:r w:rsidR="00EE4C7C" w:rsidRPr="006024A2">
          <w:rPr>
            <w:rStyle w:val="Hyperlink"/>
            <w:lang w:val="en-US"/>
          </w:rPr>
          <w:t>https://www.tutorialspoint.com/php/php_environment.htm</w:t>
        </w:r>
      </w:hyperlink>
    </w:p>
    <w:p w14:paraId="5D136D9E" w14:textId="298E6C8D" w:rsidR="00EE4C7C" w:rsidRDefault="00EE4C7C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74D4E2" wp14:editId="2D503324">
            <wp:extent cx="4007232" cy="441007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08510" cy="44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1E09" w14:textId="58781DAE" w:rsidR="000449C1" w:rsidRDefault="000449C1" w:rsidP="00F51815">
      <w:pPr>
        <w:spacing w:after="0"/>
        <w:rPr>
          <w:lang w:val="en-US"/>
        </w:rPr>
      </w:pPr>
    </w:p>
    <w:p w14:paraId="131770F5" w14:textId="6F6568C0" w:rsidR="000449C1" w:rsidRPr="000449C1" w:rsidRDefault="000449C1" w:rsidP="00F51815">
      <w:pPr>
        <w:spacing w:after="0"/>
        <w:rPr>
          <w:b/>
          <w:color w:val="ED7D31" w:themeColor="accent2"/>
          <w:lang w:val="en-US"/>
        </w:rPr>
      </w:pPr>
      <w:proofErr w:type="spellStart"/>
      <w:proofErr w:type="gramStart"/>
      <w:r w:rsidRPr="000449C1">
        <w:rPr>
          <w:b/>
          <w:color w:val="ED7D31" w:themeColor="accent2"/>
          <w:lang w:val="en-US"/>
        </w:rPr>
        <w:t>phpinfo</w:t>
      </w:r>
      <w:proofErr w:type="spellEnd"/>
      <w:r w:rsidRPr="000449C1">
        <w:rPr>
          <w:b/>
          <w:color w:val="ED7D31" w:themeColor="accent2"/>
          <w:lang w:val="en-US"/>
        </w:rPr>
        <w:t>(</w:t>
      </w:r>
      <w:proofErr w:type="gramEnd"/>
      <w:r w:rsidRPr="000449C1">
        <w:rPr>
          <w:b/>
          <w:color w:val="ED7D31" w:themeColor="accent2"/>
          <w:lang w:val="en-US"/>
        </w:rPr>
        <w:t>)</w:t>
      </w:r>
    </w:p>
    <w:p w14:paraId="207070A8" w14:textId="792616CC" w:rsidR="000449C1" w:rsidRDefault="000449C1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459867" wp14:editId="2C567C11">
            <wp:extent cx="5760720" cy="4285615"/>
            <wp:effectExtent l="0" t="0" r="0" b="63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EB3A" w14:textId="5705F632" w:rsidR="008E52EA" w:rsidRDefault="008E52EA" w:rsidP="00F51815">
      <w:pPr>
        <w:spacing w:after="0"/>
        <w:rPr>
          <w:lang w:val="en-US"/>
        </w:rPr>
      </w:pPr>
    </w:p>
    <w:p w14:paraId="1AC2CC1C" w14:textId="77777777" w:rsidR="008E52EA" w:rsidRDefault="008E52EA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E87BA8" w:rsidP="00F51815">
      <w:pPr>
        <w:spacing w:after="0"/>
        <w:rPr>
          <w:lang w:val="en-US"/>
        </w:rPr>
      </w:pPr>
      <w:hyperlink r:id="rId90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4A30374" w:rsidR="009D2023" w:rsidRPr="004261F0" w:rsidRDefault="004261F0" w:rsidP="00F51815">
      <w:pPr>
        <w:spacing w:after="0"/>
        <w:rPr>
          <w:b/>
          <w:color w:val="ED7D31" w:themeColor="accent2"/>
          <w:lang w:val="en-US"/>
        </w:rPr>
      </w:pPr>
      <w:r w:rsidRPr="004261F0">
        <w:rPr>
          <w:b/>
          <w:color w:val="ED7D31" w:themeColor="accent2"/>
          <w:lang w:val="en-US"/>
        </w:rPr>
        <w:t>T</w:t>
      </w:r>
      <w:r w:rsidR="00BE2BA2" w:rsidRPr="004261F0">
        <w:rPr>
          <w:b/>
          <w:color w:val="ED7D31" w:themeColor="accent2"/>
          <w:lang w:val="en-US"/>
        </w:rPr>
        <w:t xml:space="preserve">he difference between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div</w:t>
      </w:r>
      <w:r w:rsidR="00FB2ADC">
        <w:rPr>
          <w:b/>
          <w:color w:val="ED7D31" w:themeColor="accent2"/>
          <w:lang w:val="en-US"/>
        </w:rPr>
        <w:t>&gt;</w:t>
      </w:r>
      <w:r w:rsidR="00BE2BA2" w:rsidRPr="004261F0">
        <w:rPr>
          <w:b/>
          <w:color w:val="ED7D31" w:themeColor="accent2"/>
          <w:lang w:val="en-US"/>
        </w:rPr>
        <w:t xml:space="preserve"> and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p</w:t>
      </w:r>
      <w:r w:rsidR="00FB2ADC">
        <w:rPr>
          <w:b/>
          <w:color w:val="ED7D31" w:themeColor="accent2"/>
          <w:lang w:val="en-US"/>
        </w:rPr>
        <w:t>&gt;</w:t>
      </w:r>
    </w:p>
    <w:p w14:paraId="573AD1C6" w14:textId="068E7D30" w:rsidR="00BE2BA2" w:rsidRDefault="00BE2BA2" w:rsidP="00F51815">
      <w:pPr>
        <w:spacing w:after="0"/>
        <w:rPr>
          <w:lang w:val="en-US"/>
        </w:rPr>
      </w:pPr>
    </w:p>
    <w:p w14:paraId="08C5EF7D" w14:textId="72749AE5" w:rsidR="004261F0" w:rsidRDefault="004261F0" w:rsidP="00F51815">
      <w:pPr>
        <w:spacing w:after="0"/>
        <w:rPr>
          <w:lang w:val="en-US"/>
        </w:rPr>
      </w:pPr>
      <w:r>
        <w:rPr>
          <w:lang w:val="en-US"/>
        </w:rPr>
        <w:t>both are block-level elements, the only difference between is semantics</w:t>
      </w: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2455F67B" w14:textId="24A02843" w:rsidR="00552289" w:rsidRDefault="00552289" w:rsidP="00552289">
      <w:pPr>
        <w:spacing w:after="0"/>
        <w:rPr>
          <w:lang w:val="en-US"/>
        </w:rPr>
      </w:pPr>
      <w:r w:rsidRPr="007516CE">
        <w:rPr>
          <w:b/>
          <w:color w:val="ED7D31" w:themeColor="accent2"/>
          <w:lang w:val="en-US"/>
        </w:rPr>
        <w:t>padding property</w:t>
      </w:r>
      <w:r w:rsidR="00B16C71" w:rsidRPr="007516CE">
        <w:rPr>
          <w:color w:val="ED7D31" w:themeColor="accent2"/>
          <w:lang w:val="en-US"/>
        </w:rPr>
        <w:t xml:space="preserve"> </w:t>
      </w:r>
      <w:r w:rsidR="00B16C71">
        <w:rPr>
          <w:lang w:val="en-US"/>
        </w:rPr>
        <w:t>–</w:t>
      </w:r>
      <w:r w:rsidR="00B16C71">
        <w:rPr>
          <w:lang w:val="en-US"/>
        </w:rPr>
        <w:t xml:space="preserve"> top right bottom left</w:t>
      </w:r>
    </w:p>
    <w:p w14:paraId="2F354CC9" w14:textId="2ACF8892" w:rsidR="00DF30CF" w:rsidRDefault="00DF30CF" w:rsidP="00552289">
      <w:pPr>
        <w:spacing w:after="0"/>
        <w:rPr>
          <w:lang w:val="en-US"/>
        </w:rPr>
      </w:pPr>
    </w:p>
    <w:p w14:paraId="76B722CD" w14:textId="0F3D8189" w:rsidR="00DF30CF" w:rsidRPr="00552289" w:rsidRDefault="00DF30CF" w:rsidP="00552289">
      <w:pPr>
        <w:spacing w:after="0"/>
        <w:rPr>
          <w:lang w:val="en-US"/>
        </w:rPr>
      </w:pPr>
      <w:r w:rsidRPr="00DF30CF">
        <w:rPr>
          <w:b/>
          <w:color w:val="ED7D31" w:themeColor="accent2"/>
          <w:lang w:val="en-US"/>
        </w:rPr>
        <w:t>position relative</w:t>
      </w:r>
      <w:r w:rsidRPr="00DF30CF">
        <w:rPr>
          <w:color w:val="ED7D31" w:themeColor="accent2"/>
          <w:lang w:val="en-US"/>
        </w:rPr>
        <w:t xml:space="preserve"> </w:t>
      </w:r>
      <w:r w:rsidRPr="00DF30CF">
        <w:rPr>
          <w:lang w:val="en-US"/>
        </w:rPr>
        <w:t>is used when you want to position another element absolutely inside that element.</w:t>
      </w: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61F05D2F" w:rsidR="00A7616C" w:rsidRDefault="00E44452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7E677A" wp14:editId="6D86A838">
            <wp:extent cx="5760720" cy="1687195"/>
            <wp:effectExtent l="0" t="0" r="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331" w14:textId="25D416F4" w:rsidR="00E44452" w:rsidRDefault="00E44452" w:rsidP="00F51815">
      <w:pPr>
        <w:spacing w:after="0"/>
        <w:rPr>
          <w:lang w:val="en-US"/>
        </w:rPr>
      </w:pPr>
    </w:p>
    <w:p w14:paraId="5481548C" w14:textId="2B56530A" w:rsidR="00E44452" w:rsidRDefault="000C0B23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029234" wp14:editId="61AFAB95">
            <wp:extent cx="4638675" cy="2781300"/>
            <wp:effectExtent l="0" t="0" r="952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D4B" w14:textId="13050147" w:rsidR="000C0B23" w:rsidRDefault="00675811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F3E7C0" wp14:editId="260E70AA">
            <wp:extent cx="4600575" cy="2714625"/>
            <wp:effectExtent l="0" t="0" r="9525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BA43" w14:textId="7D366D78" w:rsidR="00675811" w:rsidRDefault="00675811" w:rsidP="00F51815">
      <w:pPr>
        <w:spacing w:after="0"/>
        <w:rPr>
          <w:lang w:val="en-US"/>
        </w:rPr>
      </w:pPr>
    </w:p>
    <w:p w14:paraId="2C129F36" w14:textId="4E5FEDF6" w:rsidR="00032E40" w:rsidRDefault="00032E4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138E350" wp14:editId="7ED2240F">
            <wp:extent cx="5760720" cy="683260"/>
            <wp:effectExtent l="0" t="0" r="0" b="254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701" w14:textId="3BE9B41F" w:rsidR="00A7616C" w:rsidRDefault="00A7616C" w:rsidP="00F51815">
      <w:pPr>
        <w:spacing w:after="0"/>
        <w:rPr>
          <w:lang w:val="en-US"/>
        </w:rPr>
      </w:pPr>
    </w:p>
    <w:p w14:paraId="379BA7AA" w14:textId="567CEE57" w:rsidR="008638A6" w:rsidRDefault="00F872AD" w:rsidP="00F51815">
      <w:pPr>
        <w:spacing w:after="0"/>
        <w:rPr>
          <w:lang w:val="en-US"/>
        </w:rPr>
      </w:pPr>
      <w:r>
        <w:rPr>
          <w:lang w:val="en-US"/>
        </w:rPr>
        <w:t xml:space="preserve">CSS </w:t>
      </w:r>
      <w:r w:rsidRPr="008638A6">
        <w:rPr>
          <w:b/>
          <w:color w:val="ED7D31" w:themeColor="accent2"/>
          <w:lang w:val="en-US"/>
        </w:rPr>
        <w:t>overflow</w:t>
      </w:r>
      <w:r w:rsidRPr="008638A6">
        <w:rPr>
          <w:color w:val="ED7D31" w:themeColor="accent2"/>
          <w:lang w:val="en-US"/>
        </w:rPr>
        <w:t xml:space="preserve"> </w:t>
      </w:r>
      <w:r>
        <w:rPr>
          <w:lang w:val="en-US"/>
        </w:rPr>
        <w:t>property</w:t>
      </w:r>
      <w:r w:rsidR="008638A6">
        <w:rPr>
          <w:lang w:val="en-US"/>
        </w:rPr>
        <w:t xml:space="preserve"> overflow:</w:t>
      </w:r>
    </w:p>
    <w:p w14:paraId="11D0630A" w14:textId="0A577011" w:rsidR="008638A6" w:rsidRDefault="008638A6" w:rsidP="00F51815">
      <w:pPr>
        <w:spacing w:after="0"/>
        <w:rPr>
          <w:lang w:val="en-US"/>
        </w:rPr>
      </w:pPr>
      <w:r>
        <w:rPr>
          <w:lang w:val="en-US"/>
        </w:rPr>
        <w:t>-scroll hidden auto visible</w:t>
      </w: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E87BA8" w:rsidP="00F51815">
      <w:pPr>
        <w:spacing w:after="0"/>
        <w:rPr>
          <w:lang w:val="en-US"/>
        </w:rPr>
      </w:pPr>
      <w:hyperlink r:id="rId96" w:history="1">
        <w:r w:rsidR="00A7616C"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06763B8D" w:rsidR="008021F5" w:rsidRPr="00092EC0" w:rsidRDefault="003D5DDE" w:rsidP="00F51815">
      <w:pPr>
        <w:spacing w:after="0"/>
        <w:rPr>
          <w:b/>
          <w:color w:val="ED7D31" w:themeColor="accent2"/>
          <w:lang w:val="en-US"/>
        </w:rPr>
      </w:pPr>
      <w:r w:rsidRPr="00092EC0">
        <w:rPr>
          <w:b/>
          <w:color w:val="ED7D31" w:themeColor="accent2"/>
          <w:lang w:val="en-US"/>
        </w:rPr>
        <w:t xml:space="preserve">Create and </w:t>
      </w:r>
      <w:r w:rsidR="00092EC0" w:rsidRPr="00092EC0">
        <w:rPr>
          <w:b/>
          <w:color w:val="ED7D31" w:themeColor="accent2"/>
          <w:lang w:val="en-US"/>
        </w:rPr>
        <w:t>use. gitignore</w:t>
      </w:r>
      <w:r w:rsidRPr="00092EC0">
        <w:rPr>
          <w:b/>
          <w:color w:val="ED7D31" w:themeColor="accent2"/>
          <w:lang w:val="en-US"/>
        </w:rPr>
        <w:t xml:space="preserve"> file</w:t>
      </w:r>
    </w:p>
    <w:p w14:paraId="00D74B32" w14:textId="57C2DD5A" w:rsidR="00092EC0" w:rsidRDefault="00E87BA8" w:rsidP="00F51815">
      <w:pPr>
        <w:spacing w:after="0"/>
        <w:rPr>
          <w:lang w:val="en-US"/>
        </w:rPr>
      </w:pPr>
      <w:hyperlink r:id="rId98" w:history="1">
        <w:r w:rsidR="00092EC0" w:rsidRPr="00535882">
          <w:rPr>
            <w:rStyle w:val="Hyperlink"/>
            <w:lang w:val="en-US"/>
          </w:rPr>
          <w:t>https://stackoverflow.com/questions/10744305/how-to-create-gitignore-file</w:t>
        </w:r>
      </w:hyperlink>
    </w:p>
    <w:p w14:paraId="52ACA334" w14:textId="2AC0A639" w:rsidR="003D5DDE" w:rsidRDefault="00092E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D71EC97" wp14:editId="568E4382">
            <wp:extent cx="2371725" cy="342900"/>
            <wp:effectExtent l="0" t="0" r="952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A3F0" w14:textId="26574C59" w:rsidR="00092EC0" w:rsidRDefault="00E87BA8" w:rsidP="00F51815">
      <w:pPr>
        <w:spacing w:after="0"/>
        <w:rPr>
          <w:lang w:val="en-US"/>
        </w:rPr>
      </w:pPr>
      <w:hyperlink r:id="rId100" w:history="1">
        <w:r w:rsidR="00092EC0" w:rsidRPr="00535882">
          <w:rPr>
            <w:rStyle w:val="Hyperlink"/>
            <w:lang w:val="en-US"/>
          </w:rPr>
          <w:t>https://stackoverflow.com/questions/8527597/how-do-i-ignore-files-in-a-directory-in-git</w:t>
        </w:r>
      </w:hyperlink>
    </w:p>
    <w:p w14:paraId="57004EE2" w14:textId="158009F8" w:rsidR="00092EC0" w:rsidRDefault="00092E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7C2FA03" wp14:editId="7DFE07D9">
            <wp:extent cx="3990975" cy="3619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2590" w14:textId="7C4FBB20" w:rsidR="00092EC0" w:rsidRDefault="00092EC0" w:rsidP="00F51815">
      <w:pPr>
        <w:spacing w:after="0"/>
        <w:rPr>
          <w:lang w:val="en-US"/>
        </w:rPr>
      </w:pPr>
    </w:p>
    <w:p w14:paraId="19CAB9DB" w14:textId="33B12F31" w:rsidR="00C675A5" w:rsidRDefault="00C675A5">
      <w:pPr>
        <w:rPr>
          <w:lang w:val="en-US"/>
        </w:rPr>
      </w:pPr>
      <w:r>
        <w:rPr>
          <w:lang w:val="en-US"/>
        </w:rPr>
        <w:br w:type="page"/>
      </w:r>
    </w:p>
    <w:p w14:paraId="6A6CFD60" w14:textId="2F959045" w:rsidR="00C675A5" w:rsidRPr="00656D07" w:rsidRDefault="00C675A5" w:rsidP="00C675A5">
      <w:pPr>
        <w:pStyle w:val="berschrift1"/>
      </w:pPr>
      <w:proofErr w:type="spellStart"/>
      <w:r w:rsidRPr="00656D07">
        <w:lastRenderedPageBreak/>
        <w:t>React</w:t>
      </w:r>
      <w:proofErr w:type="spellEnd"/>
      <w:r w:rsidR="006F17AB" w:rsidRPr="00656D07">
        <w:t xml:space="preserve">  </w:t>
      </w:r>
    </w:p>
    <w:p w14:paraId="0A21FFE1" w14:textId="62F260FC" w:rsidR="00C675A5" w:rsidRPr="00656D07" w:rsidRDefault="00C675A5" w:rsidP="00F51815">
      <w:pPr>
        <w:spacing w:after="0"/>
      </w:pPr>
    </w:p>
    <w:p w14:paraId="077F87CE" w14:textId="29AFCBB2" w:rsidR="003B7388" w:rsidRPr="003B7388" w:rsidRDefault="003B7388" w:rsidP="00F51815">
      <w:pPr>
        <w:spacing w:after="0"/>
      </w:pPr>
      <w:r w:rsidRPr="003B7388">
        <w:t>Wie man einen Chat p</w:t>
      </w:r>
      <w:r>
        <w:t>rogrammiert</w:t>
      </w:r>
    </w:p>
    <w:p w14:paraId="2B94BF00" w14:textId="04703E7E" w:rsidR="00C675A5" w:rsidRPr="003B7388" w:rsidRDefault="003B7388" w:rsidP="00F51815">
      <w:pPr>
        <w:spacing w:after="0"/>
      </w:pPr>
      <w:commentRangeStart w:id="13"/>
      <w:commentRangeEnd w:id="13"/>
      <w:r>
        <w:rPr>
          <w:rStyle w:val="Kommentarzeichen"/>
        </w:rPr>
        <w:commentReference w:id="13"/>
      </w:r>
    </w:p>
    <w:p w14:paraId="611A12EE" w14:textId="6F6B6A3D" w:rsidR="00C675A5" w:rsidRDefault="00C675A5" w:rsidP="00F51815">
      <w:pPr>
        <w:spacing w:after="0"/>
      </w:pPr>
    </w:p>
    <w:p w14:paraId="06D7AB63" w14:textId="230CF2F8" w:rsidR="001E7C18" w:rsidRPr="00656D07" w:rsidRDefault="001E7C18" w:rsidP="00F51815">
      <w:pPr>
        <w:spacing w:after="0"/>
        <w:rPr>
          <w:lang w:val="en-US"/>
        </w:rPr>
      </w:pPr>
      <w:proofErr w:type="spellStart"/>
      <w:r w:rsidRPr="00656D07">
        <w:rPr>
          <w:lang w:val="en-US"/>
        </w:rPr>
        <w:t>npm</w:t>
      </w:r>
      <w:proofErr w:type="spellEnd"/>
      <w:r w:rsidRPr="00656D07">
        <w:rPr>
          <w:lang w:val="en-US"/>
        </w:rPr>
        <w:t xml:space="preserve"> </w:t>
      </w:r>
      <w:proofErr w:type="spellStart"/>
      <w:r w:rsidRPr="00656D07">
        <w:rPr>
          <w:lang w:val="en-US"/>
        </w:rPr>
        <w:t>init</w:t>
      </w:r>
      <w:proofErr w:type="spellEnd"/>
    </w:p>
    <w:p w14:paraId="42D1E47E" w14:textId="40B65C43" w:rsidR="001E7C18" w:rsidRDefault="001E7C18" w:rsidP="00F51815">
      <w:pPr>
        <w:spacing w:after="0"/>
        <w:rPr>
          <w:lang w:val="en-US"/>
        </w:rPr>
      </w:pPr>
      <w:proofErr w:type="spellStart"/>
      <w:r w:rsidRPr="001E7C18">
        <w:rPr>
          <w:lang w:val="en-US"/>
        </w:rPr>
        <w:t>npm</w:t>
      </w:r>
      <w:proofErr w:type="spellEnd"/>
      <w:r w:rsidRPr="001E7C18">
        <w:rPr>
          <w:lang w:val="en-US"/>
        </w:rPr>
        <w:t xml:space="preserve"> install create-react-a</w:t>
      </w:r>
      <w:r>
        <w:rPr>
          <w:lang w:val="en-US"/>
        </w:rPr>
        <w:t>pp</w:t>
      </w:r>
    </w:p>
    <w:p w14:paraId="2EFE5DBE" w14:textId="701B6051" w:rsidR="001E7C18" w:rsidRPr="001E7C18" w:rsidRDefault="001E7C18" w:rsidP="00F51815">
      <w:pPr>
        <w:spacing w:after="0"/>
        <w:rPr>
          <w:lang w:val="en-US"/>
        </w:rPr>
      </w:pPr>
      <w:r>
        <w:rPr>
          <w:lang w:val="en-US"/>
        </w:rPr>
        <w:t>create-react-app chat</w:t>
      </w:r>
    </w:p>
    <w:p w14:paraId="1DAA4843" w14:textId="0A57AAD9" w:rsidR="00C675A5" w:rsidRPr="003B7388" w:rsidRDefault="001E7C18" w:rsidP="00F51815">
      <w:pPr>
        <w:spacing w:after="0"/>
      </w:pPr>
      <w:r>
        <w:rPr>
          <w:noProof/>
        </w:rPr>
        <w:drawing>
          <wp:inline distT="0" distB="0" distL="0" distR="0" wp14:anchorId="6041F5F6" wp14:editId="5D85C1DF">
            <wp:extent cx="5410200" cy="5838825"/>
            <wp:effectExtent l="0" t="0" r="0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EBFE" w14:textId="4FB32CA4" w:rsidR="00C675A5" w:rsidRPr="003B7388" w:rsidRDefault="00C675A5" w:rsidP="00F51815">
      <w:pPr>
        <w:spacing w:after="0"/>
      </w:pPr>
    </w:p>
    <w:p w14:paraId="27C4605A" w14:textId="77777777" w:rsidR="00C675A5" w:rsidRPr="003B7388" w:rsidRDefault="00C675A5" w:rsidP="00F51815">
      <w:pPr>
        <w:spacing w:after="0"/>
      </w:pPr>
    </w:p>
    <w:p w14:paraId="4F20701E" w14:textId="36192BF4" w:rsidR="00092EC0" w:rsidRDefault="00E87BA8" w:rsidP="00F51815">
      <w:pPr>
        <w:spacing w:after="0"/>
      </w:pPr>
      <w:hyperlink r:id="rId103" w:history="1">
        <w:r w:rsidR="003E7367" w:rsidRPr="00424956">
          <w:rPr>
            <w:rStyle w:val="Hyperlink"/>
          </w:rPr>
          <w:t>https://tylermcginnis.com/reactjs-tutorial-a-comprehensive-guide-to-building-apps-with-react/</w:t>
        </w:r>
      </w:hyperlink>
    </w:p>
    <w:p w14:paraId="50FD7A1F" w14:textId="0BAA5E2A" w:rsidR="003E7367" w:rsidRDefault="003E7367" w:rsidP="00F51815">
      <w:pPr>
        <w:spacing w:after="0"/>
      </w:pPr>
    </w:p>
    <w:p w14:paraId="21EB1D8B" w14:textId="53D91E62" w:rsidR="00024E60" w:rsidRDefault="00024E60" w:rsidP="00F51815">
      <w:pPr>
        <w:spacing w:after="0"/>
      </w:pPr>
    </w:p>
    <w:p w14:paraId="4B6F7AFB" w14:textId="0ECDBFCF" w:rsidR="00024E60" w:rsidRDefault="00024E60" w:rsidP="00F51815">
      <w:pPr>
        <w:spacing w:after="0"/>
      </w:pPr>
    </w:p>
    <w:p w14:paraId="06442CC3" w14:textId="0075F00A" w:rsidR="00024E60" w:rsidRDefault="00024E60" w:rsidP="00F51815">
      <w:pPr>
        <w:spacing w:after="0"/>
      </w:pPr>
    </w:p>
    <w:p w14:paraId="47864FC7" w14:textId="71A39FED" w:rsidR="00024E60" w:rsidRDefault="00024E60" w:rsidP="00F51815">
      <w:pPr>
        <w:spacing w:after="0"/>
      </w:pPr>
    </w:p>
    <w:p w14:paraId="2D3B28CE" w14:textId="51993B48" w:rsidR="00DC27B1" w:rsidRDefault="00DC27B1" w:rsidP="00F51815">
      <w:pPr>
        <w:spacing w:after="0"/>
      </w:pPr>
    </w:p>
    <w:p w14:paraId="10715D89" w14:textId="5AC61FF9" w:rsidR="00024E60" w:rsidRPr="00DC27B1" w:rsidRDefault="00DC27B1" w:rsidP="00F51815">
      <w:pPr>
        <w:spacing w:after="0"/>
        <w:rPr>
          <w:lang w:val="en-US"/>
        </w:rPr>
      </w:pPr>
      <w:r w:rsidRPr="00DC27B1">
        <w:rPr>
          <w:lang w:val="en-US"/>
        </w:rPr>
        <w:lastRenderedPageBreak/>
        <w:t>Create Apps with no C</w:t>
      </w:r>
      <w:r>
        <w:rPr>
          <w:lang w:val="en-US"/>
        </w:rPr>
        <w:t>onfiguration</w:t>
      </w:r>
    </w:p>
    <w:p w14:paraId="224BA801" w14:textId="6D2DA89C" w:rsidR="00024E60" w:rsidRPr="00656D07" w:rsidRDefault="00E87BA8" w:rsidP="00F51815">
      <w:pPr>
        <w:spacing w:after="0"/>
        <w:rPr>
          <w:lang w:val="en-US"/>
        </w:rPr>
      </w:pPr>
      <w:hyperlink r:id="rId104" w:history="1">
        <w:r w:rsidR="00024E60" w:rsidRPr="00656D07">
          <w:rPr>
            <w:rStyle w:val="Hyperlink"/>
            <w:lang w:val="en-US"/>
          </w:rPr>
          <w:t>https://reactjs.org/blog/2016/07/22/create-apps-with-no-configuration.html</w:t>
        </w:r>
      </w:hyperlink>
    </w:p>
    <w:p w14:paraId="67D22642" w14:textId="77777777" w:rsidR="00024E60" w:rsidRPr="00656D07" w:rsidRDefault="00024E60" w:rsidP="00F51815">
      <w:pPr>
        <w:spacing w:after="0"/>
        <w:rPr>
          <w:lang w:val="en-US"/>
        </w:rPr>
      </w:pPr>
    </w:p>
    <w:p w14:paraId="398720B8" w14:textId="02200BDB" w:rsidR="008021F5" w:rsidRPr="00656D07" w:rsidRDefault="00DC27B1" w:rsidP="00F51815">
      <w:pPr>
        <w:spacing w:after="0"/>
        <w:rPr>
          <w:lang w:val="en-US"/>
        </w:rPr>
      </w:pPr>
      <w:proofErr w:type="spellStart"/>
      <w:r w:rsidRPr="00656D07">
        <w:rPr>
          <w:lang w:val="en-US"/>
        </w:rPr>
        <w:t>npm</w:t>
      </w:r>
      <w:proofErr w:type="spellEnd"/>
      <w:r w:rsidRPr="00656D07">
        <w:rPr>
          <w:lang w:val="en-US"/>
        </w:rPr>
        <w:t xml:space="preserve"> </w:t>
      </w:r>
      <w:proofErr w:type="spellStart"/>
      <w:r w:rsidRPr="00656D07">
        <w:rPr>
          <w:lang w:val="en-US"/>
        </w:rPr>
        <w:t>init</w:t>
      </w:r>
      <w:proofErr w:type="spellEnd"/>
    </w:p>
    <w:p w14:paraId="22738BFB" w14:textId="2585361A" w:rsidR="00DC27B1" w:rsidRPr="00DC27B1" w:rsidRDefault="00DC27B1" w:rsidP="00F51815">
      <w:pPr>
        <w:spacing w:after="0"/>
        <w:rPr>
          <w:b/>
          <w:color w:val="ED7D31" w:themeColor="accent2"/>
          <w:lang w:val="en-US"/>
        </w:rPr>
      </w:pPr>
      <w:proofErr w:type="spellStart"/>
      <w:r w:rsidRPr="00DC27B1">
        <w:rPr>
          <w:b/>
          <w:color w:val="ED7D31" w:themeColor="accent2"/>
          <w:lang w:val="en-US"/>
        </w:rPr>
        <w:t>npm</w:t>
      </w:r>
      <w:proofErr w:type="spellEnd"/>
      <w:r w:rsidRPr="00DC27B1">
        <w:rPr>
          <w:b/>
          <w:color w:val="ED7D31" w:themeColor="accent2"/>
          <w:lang w:val="en-US"/>
        </w:rPr>
        <w:t xml:space="preserve"> install create-react-app</w:t>
      </w:r>
    </w:p>
    <w:p w14:paraId="027955DF" w14:textId="3C7E75F9" w:rsidR="00DC27B1" w:rsidRDefault="00DC27B1" w:rsidP="00F51815">
      <w:pPr>
        <w:spacing w:after="0"/>
        <w:rPr>
          <w:lang w:val="en-US"/>
        </w:rPr>
      </w:pPr>
      <w:r w:rsidRPr="00DC27B1">
        <w:rPr>
          <w:b/>
          <w:color w:val="ED7D31" w:themeColor="accent2"/>
          <w:lang w:val="en-US"/>
        </w:rPr>
        <w:t>create-react-app</w:t>
      </w:r>
      <w:r w:rsidRPr="00DC27B1">
        <w:rPr>
          <w:color w:val="ED7D31" w:themeColor="accent2"/>
          <w:lang w:val="en-US"/>
        </w:rPr>
        <w:t xml:space="preserve"> </w:t>
      </w:r>
      <w:r w:rsidRPr="00DC27B1">
        <w:rPr>
          <w:color w:val="4472C4" w:themeColor="accent1"/>
          <w:lang w:val="en-US"/>
        </w:rPr>
        <w:t>hello-world</w:t>
      </w:r>
    </w:p>
    <w:p w14:paraId="5A809CC2" w14:textId="60532CBF" w:rsidR="00DC27B1" w:rsidRDefault="00DC27B1" w:rsidP="00F51815">
      <w:pPr>
        <w:spacing w:after="0"/>
        <w:rPr>
          <w:lang w:val="en-US"/>
        </w:rPr>
      </w:pPr>
    </w:p>
    <w:p w14:paraId="71E88628" w14:textId="5A6ACBBF" w:rsidR="00DC27B1" w:rsidRDefault="00DC27B1" w:rsidP="00F51815">
      <w:pPr>
        <w:spacing w:after="0"/>
        <w:rPr>
          <w:lang w:val="en-US"/>
        </w:rPr>
      </w:pPr>
      <w:r>
        <w:rPr>
          <w:lang w:val="en-US"/>
        </w:rPr>
        <w:t xml:space="preserve">run </w:t>
      </w:r>
      <w:proofErr w:type="spellStart"/>
      <w:r w:rsidRPr="00DC27B1">
        <w:rPr>
          <w:color w:val="4472C4" w:themeColor="accent1"/>
          <w:lang w:val="en-US"/>
        </w:rPr>
        <w:t>npm</w:t>
      </w:r>
      <w:proofErr w:type="spellEnd"/>
      <w:r w:rsidRPr="00DC27B1">
        <w:rPr>
          <w:color w:val="4472C4" w:themeColor="accent1"/>
          <w:lang w:val="en-US"/>
        </w:rPr>
        <w:t xml:space="preserve"> start </w:t>
      </w:r>
      <w:r>
        <w:rPr>
          <w:lang w:val="en-US"/>
        </w:rPr>
        <w:t>to launch the development server</w:t>
      </w:r>
    </w:p>
    <w:p w14:paraId="6F46F96C" w14:textId="5B957A78" w:rsidR="00DC27B1" w:rsidRDefault="00DC27B1" w:rsidP="00F51815">
      <w:pPr>
        <w:spacing w:after="0"/>
        <w:rPr>
          <w:lang w:val="en-US"/>
        </w:rPr>
      </w:pPr>
      <w:r>
        <w:rPr>
          <w:lang w:val="en-US"/>
        </w:rPr>
        <w:t>Create React App uses both webpack and Babel under the hood</w:t>
      </w:r>
    </w:p>
    <w:p w14:paraId="1088445C" w14:textId="0A330A53" w:rsidR="00DC27B1" w:rsidRDefault="00DC27B1" w:rsidP="00F51815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only a single build dependency and a few scripts</w:t>
      </w:r>
    </w:p>
    <w:p w14:paraId="631FD06A" w14:textId="77777777" w:rsidR="00DC27B1" w:rsidRPr="00DC27B1" w:rsidRDefault="00DC27B1" w:rsidP="00F51815">
      <w:pPr>
        <w:spacing w:after="0"/>
        <w:rPr>
          <w:lang w:val="en-US"/>
        </w:rPr>
      </w:pPr>
    </w:p>
    <w:p w14:paraId="43CAA773" w14:textId="5086B680" w:rsidR="008021F5" w:rsidRPr="00DC27B1" w:rsidRDefault="008021F5" w:rsidP="00F51815">
      <w:pPr>
        <w:spacing w:after="0"/>
        <w:rPr>
          <w:lang w:val="en-US"/>
        </w:rPr>
      </w:pPr>
    </w:p>
    <w:p w14:paraId="5B143087" w14:textId="309697B1" w:rsidR="008021F5" w:rsidRPr="00DC27B1" w:rsidRDefault="008021F5" w:rsidP="00F51815">
      <w:pPr>
        <w:spacing w:after="0"/>
        <w:rPr>
          <w:lang w:val="en-US"/>
        </w:rPr>
      </w:pPr>
    </w:p>
    <w:p w14:paraId="1C462351" w14:textId="49C58EE0" w:rsidR="008021F5" w:rsidRPr="00DC27B1" w:rsidRDefault="008021F5" w:rsidP="00F51815">
      <w:pPr>
        <w:spacing w:after="0"/>
        <w:rPr>
          <w:lang w:val="en-US"/>
        </w:rPr>
      </w:pPr>
    </w:p>
    <w:p w14:paraId="3B0706E9" w14:textId="17A0E2D4" w:rsidR="008021F5" w:rsidRPr="00DC27B1" w:rsidRDefault="008021F5" w:rsidP="00F51815">
      <w:pPr>
        <w:spacing w:after="0"/>
        <w:rPr>
          <w:lang w:val="en-US"/>
        </w:rPr>
      </w:pPr>
    </w:p>
    <w:p w14:paraId="122A8BC0" w14:textId="77777777" w:rsidR="008021F5" w:rsidRPr="00DC27B1" w:rsidRDefault="008021F5" w:rsidP="00F51815">
      <w:pPr>
        <w:spacing w:after="0"/>
        <w:rPr>
          <w:lang w:val="en-US"/>
        </w:rPr>
      </w:pPr>
    </w:p>
    <w:p w14:paraId="74ECF0D2" w14:textId="40DF9CCE" w:rsidR="008021F5" w:rsidRPr="00DC27B1" w:rsidRDefault="008021F5" w:rsidP="00F51815">
      <w:pPr>
        <w:spacing w:after="0"/>
        <w:rPr>
          <w:lang w:val="en-US"/>
        </w:rPr>
      </w:pPr>
    </w:p>
    <w:p w14:paraId="10F6F9ED" w14:textId="2516E83D" w:rsidR="008021F5" w:rsidRPr="00DC27B1" w:rsidRDefault="008021F5" w:rsidP="00F51815">
      <w:pPr>
        <w:spacing w:after="0"/>
        <w:rPr>
          <w:lang w:val="en-US"/>
        </w:rPr>
      </w:pPr>
    </w:p>
    <w:p w14:paraId="7AD83FC7" w14:textId="77777777" w:rsidR="008021F5" w:rsidRPr="00DC27B1" w:rsidRDefault="008021F5" w:rsidP="00F51815">
      <w:pPr>
        <w:spacing w:after="0"/>
        <w:rPr>
          <w:lang w:val="en-US"/>
        </w:rPr>
      </w:pPr>
    </w:p>
    <w:p w14:paraId="36B59FFA" w14:textId="70C6F8E8" w:rsidR="00836340" w:rsidRPr="00DC27B1" w:rsidRDefault="00836340" w:rsidP="00F51815">
      <w:pPr>
        <w:spacing w:after="0"/>
        <w:rPr>
          <w:lang w:val="en-US"/>
        </w:rPr>
      </w:pPr>
    </w:p>
    <w:p w14:paraId="1C47DA3D" w14:textId="77777777" w:rsidR="00836340" w:rsidRPr="00DC27B1" w:rsidRDefault="00836340" w:rsidP="00F51815">
      <w:pPr>
        <w:spacing w:after="0"/>
        <w:rPr>
          <w:lang w:val="en-US"/>
        </w:rPr>
      </w:pPr>
    </w:p>
    <w:p w14:paraId="777FB098" w14:textId="77777777" w:rsidR="00F51815" w:rsidRPr="00DC27B1" w:rsidRDefault="00F51815" w:rsidP="00F51815">
      <w:pPr>
        <w:spacing w:after="0"/>
        <w:rPr>
          <w:lang w:val="en-US"/>
        </w:rPr>
      </w:pPr>
    </w:p>
    <w:p w14:paraId="6AA52AD5" w14:textId="77777777" w:rsidR="00F51815" w:rsidRPr="00DC27B1" w:rsidRDefault="00F51815">
      <w:pPr>
        <w:rPr>
          <w:lang w:val="en-US"/>
        </w:rPr>
      </w:pPr>
    </w:p>
    <w:p w14:paraId="6ED44345" w14:textId="77777777" w:rsidR="00F51815" w:rsidRPr="00DC27B1" w:rsidRDefault="00F51815">
      <w:pPr>
        <w:rPr>
          <w:lang w:val="en-US"/>
        </w:rPr>
      </w:pPr>
    </w:p>
    <w:p w14:paraId="63F01AE9" w14:textId="77777777" w:rsidR="00F51815" w:rsidRPr="00DC27B1" w:rsidRDefault="00F51815">
      <w:pPr>
        <w:rPr>
          <w:lang w:val="en-US"/>
        </w:rPr>
      </w:pPr>
    </w:p>
    <w:sectPr w:rsidR="00F51815" w:rsidRPr="00DC27B1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Lin Y" w:date="2019-04-03T16:57:00Z" w:initials="LY">
    <w:p w14:paraId="4CFB6D69" w14:textId="40447DA8" w:rsidR="00750D41" w:rsidRDefault="00750D41">
      <w:pPr>
        <w:pStyle w:val="Kommentartext"/>
      </w:pPr>
      <w:r>
        <w:rPr>
          <w:rStyle w:val="Kommentarzeichen"/>
        </w:rPr>
        <w:annotationRef/>
      </w:r>
      <w:r w:rsidRPr="00750D41">
        <w:t>http://www.dorusomcutean.com/how-to-install-php-7-2-on-windows/</w:t>
      </w:r>
    </w:p>
  </w:comment>
  <w:comment w:id="6" w:author="Lin Y" w:date="2019-04-03T17:18:00Z" w:initials="LY">
    <w:p w14:paraId="6CC47AE4" w14:textId="78EF8593" w:rsidR="006D5962" w:rsidRDefault="006D5962">
      <w:pPr>
        <w:pStyle w:val="Kommentartext"/>
      </w:pPr>
      <w:r>
        <w:rPr>
          <w:rStyle w:val="Kommentarzeichen"/>
        </w:rPr>
        <w:annotationRef/>
      </w:r>
      <w:r w:rsidRPr="006D5962">
        <w:t>http://dalaris.com/how-to-install-and-run-apache-web-server-on-windows-10/</w:t>
      </w:r>
    </w:p>
  </w:comment>
  <w:comment w:id="11" w:author="Lin Y" w:date="2019-04-08T15:59:00Z" w:initials="LY">
    <w:p w14:paraId="69004CF2" w14:textId="57287645" w:rsidR="005C4A80" w:rsidRDefault="005C4A80">
      <w:pPr>
        <w:pStyle w:val="Kommentartext"/>
      </w:pPr>
      <w:r>
        <w:rPr>
          <w:rStyle w:val="Kommentarzeichen"/>
        </w:rPr>
        <w:annotationRef/>
      </w:r>
      <w:r w:rsidRPr="005C4A80">
        <w:t>https://docs.ukfast.co.uk/operatingsystems/windows/windowsadministration/netstat.html</w:t>
      </w:r>
    </w:p>
  </w:comment>
  <w:comment w:id="13" w:author="Lin Y" w:date="2019-04-08T13:50:00Z" w:initials="LY">
    <w:p w14:paraId="462F101B" w14:textId="4B7BAEEC" w:rsidR="003B7388" w:rsidRDefault="003B7388">
      <w:pPr>
        <w:pStyle w:val="Kommentartext"/>
      </w:pPr>
      <w:r>
        <w:rPr>
          <w:rStyle w:val="Kommentarzeichen"/>
        </w:rPr>
        <w:annotationRef/>
      </w:r>
      <w:r w:rsidRPr="003B7388">
        <w:t>https://www.youtube.com/watch?v=NoiMRlb2y5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FB6D69" w15:done="0"/>
  <w15:commentEx w15:paraId="6CC47AE4" w15:done="0"/>
  <w15:commentEx w15:paraId="69004CF2" w15:done="0"/>
  <w15:commentEx w15:paraId="462F10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FB6D69" w16cid:durableId="204F6465"/>
  <w16cid:commentId w16cid:paraId="6CC47AE4" w16cid:durableId="204F697D"/>
  <w16cid:commentId w16cid:paraId="69004CF2" w16cid:durableId="2055EE51"/>
  <w16cid:commentId w16cid:paraId="462F101B" w16cid:durableId="2055D02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3622A"/>
    <w:multiLevelType w:val="hybridMultilevel"/>
    <w:tmpl w:val="E594EF58"/>
    <w:lvl w:ilvl="0" w:tplc="8D78C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 Y">
    <w15:presenceInfo w15:providerId="Windows Live" w15:userId="bed66f55eedc4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09C9"/>
    <w:rsid w:val="0001733E"/>
    <w:rsid w:val="00022334"/>
    <w:rsid w:val="00024E60"/>
    <w:rsid w:val="00032E40"/>
    <w:rsid w:val="000449C1"/>
    <w:rsid w:val="00047434"/>
    <w:rsid w:val="00065B64"/>
    <w:rsid w:val="00085416"/>
    <w:rsid w:val="00092EC0"/>
    <w:rsid w:val="000A4CB5"/>
    <w:rsid w:val="000C0B23"/>
    <w:rsid w:val="000E4973"/>
    <w:rsid w:val="000E6E57"/>
    <w:rsid w:val="000F5C2C"/>
    <w:rsid w:val="000F699D"/>
    <w:rsid w:val="00116006"/>
    <w:rsid w:val="001366A5"/>
    <w:rsid w:val="00146291"/>
    <w:rsid w:val="001564E8"/>
    <w:rsid w:val="00160D2B"/>
    <w:rsid w:val="00184C7E"/>
    <w:rsid w:val="001E7C18"/>
    <w:rsid w:val="00265575"/>
    <w:rsid w:val="00275267"/>
    <w:rsid w:val="002A3035"/>
    <w:rsid w:val="002B2559"/>
    <w:rsid w:val="002B3BF5"/>
    <w:rsid w:val="00311DE9"/>
    <w:rsid w:val="003247BE"/>
    <w:rsid w:val="003419A9"/>
    <w:rsid w:val="00362DFB"/>
    <w:rsid w:val="003832A6"/>
    <w:rsid w:val="0039091B"/>
    <w:rsid w:val="00396E17"/>
    <w:rsid w:val="003B7388"/>
    <w:rsid w:val="003B7EE4"/>
    <w:rsid w:val="003C30DB"/>
    <w:rsid w:val="003D1D3E"/>
    <w:rsid w:val="003D5DDE"/>
    <w:rsid w:val="003E7367"/>
    <w:rsid w:val="003F5DA2"/>
    <w:rsid w:val="004070A4"/>
    <w:rsid w:val="004261F0"/>
    <w:rsid w:val="00443053"/>
    <w:rsid w:val="00453D6C"/>
    <w:rsid w:val="00472195"/>
    <w:rsid w:val="004901EA"/>
    <w:rsid w:val="004C5090"/>
    <w:rsid w:val="004F0A3F"/>
    <w:rsid w:val="00514284"/>
    <w:rsid w:val="00514AC8"/>
    <w:rsid w:val="00524042"/>
    <w:rsid w:val="00534F84"/>
    <w:rsid w:val="00535894"/>
    <w:rsid w:val="00552289"/>
    <w:rsid w:val="00562319"/>
    <w:rsid w:val="005634CE"/>
    <w:rsid w:val="005A66C0"/>
    <w:rsid w:val="005C489E"/>
    <w:rsid w:val="005C4A80"/>
    <w:rsid w:val="005F6238"/>
    <w:rsid w:val="005F713B"/>
    <w:rsid w:val="00625EA5"/>
    <w:rsid w:val="006568DB"/>
    <w:rsid w:val="00656D07"/>
    <w:rsid w:val="00675811"/>
    <w:rsid w:val="00680D2E"/>
    <w:rsid w:val="00685F3F"/>
    <w:rsid w:val="006D5962"/>
    <w:rsid w:val="006F17AB"/>
    <w:rsid w:val="00716200"/>
    <w:rsid w:val="00750D41"/>
    <w:rsid w:val="007516CE"/>
    <w:rsid w:val="00751E01"/>
    <w:rsid w:val="0077198D"/>
    <w:rsid w:val="00781DCB"/>
    <w:rsid w:val="00791E58"/>
    <w:rsid w:val="00792473"/>
    <w:rsid w:val="007B4FEF"/>
    <w:rsid w:val="007C053E"/>
    <w:rsid w:val="007C23CD"/>
    <w:rsid w:val="008021F5"/>
    <w:rsid w:val="00811784"/>
    <w:rsid w:val="00816A6E"/>
    <w:rsid w:val="00836340"/>
    <w:rsid w:val="008638A6"/>
    <w:rsid w:val="00864488"/>
    <w:rsid w:val="008657D2"/>
    <w:rsid w:val="00870321"/>
    <w:rsid w:val="008A69C9"/>
    <w:rsid w:val="008B1AEF"/>
    <w:rsid w:val="008E52EA"/>
    <w:rsid w:val="00925A0C"/>
    <w:rsid w:val="0092716F"/>
    <w:rsid w:val="00932A05"/>
    <w:rsid w:val="0097539A"/>
    <w:rsid w:val="0097610C"/>
    <w:rsid w:val="009A1A0D"/>
    <w:rsid w:val="009B212C"/>
    <w:rsid w:val="009B7C7C"/>
    <w:rsid w:val="009D2023"/>
    <w:rsid w:val="00A03B2C"/>
    <w:rsid w:val="00A21126"/>
    <w:rsid w:val="00A3241B"/>
    <w:rsid w:val="00A53882"/>
    <w:rsid w:val="00A666FE"/>
    <w:rsid w:val="00A7616C"/>
    <w:rsid w:val="00AA0B43"/>
    <w:rsid w:val="00AB56D1"/>
    <w:rsid w:val="00AE4452"/>
    <w:rsid w:val="00B01360"/>
    <w:rsid w:val="00B16C71"/>
    <w:rsid w:val="00B31B22"/>
    <w:rsid w:val="00B37C89"/>
    <w:rsid w:val="00B44227"/>
    <w:rsid w:val="00B52844"/>
    <w:rsid w:val="00B53C17"/>
    <w:rsid w:val="00B57F5A"/>
    <w:rsid w:val="00B619E8"/>
    <w:rsid w:val="00B630B4"/>
    <w:rsid w:val="00B769B9"/>
    <w:rsid w:val="00BB166D"/>
    <w:rsid w:val="00BC1229"/>
    <w:rsid w:val="00BD23EA"/>
    <w:rsid w:val="00BD6726"/>
    <w:rsid w:val="00BE2BA2"/>
    <w:rsid w:val="00C05EC9"/>
    <w:rsid w:val="00C12463"/>
    <w:rsid w:val="00C42D1B"/>
    <w:rsid w:val="00C675A5"/>
    <w:rsid w:val="00C75343"/>
    <w:rsid w:val="00CB72E1"/>
    <w:rsid w:val="00CC5A2C"/>
    <w:rsid w:val="00D064E7"/>
    <w:rsid w:val="00D11083"/>
    <w:rsid w:val="00D25277"/>
    <w:rsid w:val="00D330C8"/>
    <w:rsid w:val="00D90F0B"/>
    <w:rsid w:val="00DB2FD5"/>
    <w:rsid w:val="00DC27B1"/>
    <w:rsid w:val="00DC5456"/>
    <w:rsid w:val="00DD0A87"/>
    <w:rsid w:val="00DF1E9E"/>
    <w:rsid w:val="00DF30CF"/>
    <w:rsid w:val="00DF59C3"/>
    <w:rsid w:val="00E01E14"/>
    <w:rsid w:val="00E164DA"/>
    <w:rsid w:val="00E21C6A"/>
    <w:rsid w:val="00E272AE"/>
    <w:rsid w:val="00E42827"/>
    <w:rsid w:val="00E44452"/>
    <w:rsid w:val="00E659F1"/>
    <w:rsid w:val="00E87BA8"/>
    <w:rsid w:val="00ED0F63"/>
    <w:rsid w:val="00ED6764"/>
    <w:rsid w:val="00EE1DD2"/>
    <w:rsid w:val="00EE3C6F"/>
    <w:rsid w:val="00EE4C7C"/>
    <w:rsid w:val="00F0527A"/>
    <w:rsid w:val="00F30B2E"/>
    <w:rsid w:val="00F3572F"/>
    <w:rsid w:val="00F44F41"/>
    <w:rsid w:val="00F51815"/>
    <w:rsid w:val="00F614B7"/>
    <w:rsid w:val="00F62895"/>
    <w:rsid w:val="00F872AD"/>
    <w:rsid w:val="00FB2ADC"/>
    <w:rsid w:val="00FB7EA4"/>
    <w:rsid w:val="00FC1731"/>
    <w:rsid w:val="00FC5282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4752F76-DF6E-474E-B0C0-7884283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522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50D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D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D4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D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D41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code.tutsplus.com/tutorials/how-to-create-a-simple-web-based-chat-application--net-5931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image" Target="media/image49.png"/><Relationship Id="rId89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hyperlink" Target="https://www.youtube.com/watch?v=ZYY3kG1t0F8&amp;t=181s" TargetMode="External"/><Relationship Id="rId92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735051/how-to-capture-curl-output-to-a-file" TargetMode="External"/><Relationship Id="rId29" Type="http://schemas.openxmlformats.org/officeDocument/2006/relationships/comments" Target="comments.xml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indows.php.net/download" TargetMode="External"/><Relationship Id="rId37" Type="http://schemas.openxmlformats.org/officeDocument/2006/relationships/image" Target="media/image23.png"/><Relationship Id="rId40" Type="http://schemas.openxmlformats.org/officeDocument/2006/relationships/hyperlink" Target="https://www.youtube.com/watch?v=jIUttZ91zBQ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hyperlink" Target="https://www.youtube.com/watch?v=LL2HXgxk6-Q" TargetMode="External"/><Relationship Id="rId66" Type="http://schemas.openxmlformats.org/officeDocument/2006/relationships/hyperlink" Target="https://www.apachefriends.org/index.html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87" Type="http://schemas.openxmlformats.org/officeDocument/2006/relationships/hyperlink" Target="https://www.tutorialspoint.com/php/php_environment.htm" TargetMode="External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QBFlR-46aC0" TargetMode="External"/><Relationship Id="rId82" Type="http://schemas.openxmlformats.org/officeDocument/2006/relationships/hyperlink" Target="https://stackoverflow.com/questions/2535962/connecting-to-phpmyadmin-database-with-php-mysql" TargetMode="External"/><Relationship Id="rId90" Type="http://schemas.openxmlformats.org/officeDocument/2006/relationships/hyperlink" Target="https://stackoverflow.com/questions/7049875/why-doesnt-height-100-work-to-expand-divs-to-the-screen-height" TargetMode="External"/><Relationship Id="rId95" Type="http://schemas.openxmlformats.org/officeDocument/2006/relationships/image" Target="media/image57.png"/><Relationship Id="rId19" Type="http://schemas.openxmlformats.org/officeDocument/2006/relationships/hyperlink" Target="https://my.bplaced.net/ftp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11/relationships/commentsExtended" Target="commentsExtended.xml"/><Relationship Id="rId35" Type="http://schemas.openxmlformats.org/officeDocument/2006/relationships/image" Target="media/image21.png"/><Relationship Id="rId43" Type="http://schemas.openxmlformats.org/officeDocument/2006/relationships/hyperlink" Target="https://www.php.net/manual/en/features.commandline.webserver.php" TargetMode="External"/><Relationship Id="rId48" Type="http://schemas.openxmlformats.org/officeDocument/2006/relationships/hyperlink" Target="https://stackoverflow.com/questions/3027769/how-to-link-a-html-link-with-a-php-function" TargetMode="External"/><Relationship Id="rId56" Type="http://schemas.openxmlformats.org/officeDocument/2006/relationships/hyperlink" Target="http://dalaris.com/how-to-install-and-run-apache-web-server-on-windows-10/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38.png"/><Relationship Id="rId77" Type="http://schemas.openxmlformats.org/officeDocument/2006/relationships/image" Target="media/image44.png"/><Relationship Id="rId100" Type="http://schemas.openxmlformats.org/officeDocument/2006/relationships/hyperlink" Target="https://stackoverflow.com/questions/8527597/how-do-i-ignore-files-in-a-directory-in-git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jsonplaceholder.typicode.com/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39.png"/><Relationship Id="rId80" Type="http://schemas.openxmlformats.org/officeDocument/2006/relationships/image" Target="media/image46.png"/><Relationship Id="rId85" Type="http://schemas.openxmlformats.org/officeDocument/2006/relationships/hyperlink" Target="https://www.petri.com/quickly_find_local_open_ports" TargetMode="External"/><Relationship Id="rId93" Type="http://schemas.openxmlformats.org/officeDocument/2006/relationships/image" Target="media/image55.png"/><Relationship Id="rId98" Type="http://schemas.openxmlformats.org/officeDocument/2006/relationships/hyperlink" Target="https://stackoverflow.com/questions/10744305/how-to-create-gitignore-fil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stackoverflow.com/questions/3027769/how-to-link-a-html-link-with-a-php-function" TargetMode="External"/><Relationship Id="rId59" Type="http://schemas.openxmlformats.org/officeDocument/2006/relationships/hyperlink" Target="https://www.youtube.com/watch?v=woAZe7kBuEI" TargetMode="External"/><Relationship Id="rId67" Type="http://schemas.openxmlformats.org/officeDocument/2006/relationships/hyperlink" Target="https://stackoverflow.com/questions/18300377/xampp-apache-error-apache-shutdown-unexpectedly" TargetMode="External"/><Relationship Id="rId103" Type="http://schemas.openxmlformats.org/officeDocument/2006/relationships/hyperlink" Target="https://tylermcginnis.com/reactjs-tutorial-a-comprehensive-guide-to-building-apps-with-react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w3schools.com/PHP/php_install.asp" TargetMode="External"/><Relationship Id="rId54" Type="http://schemas.openxmlformats.org/officeDocument/2006/relationships/hyperlink" Target="https://eval.in/60114" TargetMode="External"/><Relationship Id="rId62" Type="http://schemas.openxmlformats.org/officeDocument/2006/relationships/image" Target="media/image33.png"/><Relationship Id="rId70" Type="http://schemas.openxmlformats.org/officeDocument/2006/relationships/hyperlink" Target="http://www.zeeronsolutions.com/installing-xampp-on-windows-7-user-account-control-uac-warning-message/" TargetMode="External"/><Relationship Id="rId75" Type="http://schemas.openxmlformats.org/officeDocument/2006/relationships/image" Target="media/image42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image" Target="media/image53.png"/><Relationship Id="rId96" Type="http://schemas.openxmlformats.org/officeDocument/2006/relationships/hyperlink" Target="https://stackoverflow.com/questions/15358646/css-position-div-to-bottom-of-containing-di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ponweb.com/curl-get-post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6" Type="http://schemas.microsoft.com/office/2011/relationships/people" Target="people.xml"/><Relationship Id="rId10" Type="http://schemas.openxmlformats.org/officeDocument/2006/relationships/image" Target="media/image3.png"/><Relationship Id="rId31" Type="http://schemas.microsoft.com/office/2016/09/relationships/commentsIds" Target="commentsIds.xml"/><Relationship Id="rId44" Type="http://schemas.openxmlformats.org/officeDocument/2006/relationships/hyperlink" Target="https://www.taniarascia.com/how-to-use-json-data-with-php-or-javascript/" TargetMode="External"/><Relationship Id="rId52" Type="http://schemas.openxmlformats.org/officeDocument/2006/relationships/image" Target="media/image30.png"/><Relationship Id="rId60" Type="http://schemas.openxmlformats.org/officeDocument/2006/relationships/hyperlink" Target="https://www.youtube.com/watch?v=bNFCEMPf3h8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0.png"/><Relationship Id="rId78" Type="http://schemas.openxmlformats.org/officeDocument/2006/relationships/hyperlink" Target="https://www.youtube.com/watch?v=QBFlR-46aC0" TargetMode="External"/><Relationship Id="rId81" Type="http://schemas.openxmlformats.org/officeDocument/2006/relationships/image" Target="media/image47.png"/><Relationship Id="rId86" Type="http://schemas.openxmlformats.org/officeDocument/2006/relationships/image" Target="media/image50.png"/><Relationship Id="rId94" Type="http://schemas.openxmlformats.org/officeDocument/2006/relationships/image" Target="media/image56.png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://www.dorusomcutean.com/how-to-install-php-7-2-on-windows/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s://stackoverflow.com/questions/26534018/link-php-code-to-a-html-page" TargetMode="External"/><Relationship Id="rId55" Type="http://schemas.openxmlformats.org/officeDocument/2006/relationships/hyperlink" Target="http://consistentcoder.com/create-a-json-file-in-php" TargetMode="External"/><Relationship Id="rId76" Type="http://schemas.openxmlformats.org/officeDocument/2006/relationships/image" Target="media/image43.png"/><Relationship Id="rId97" Type="http://schemas.openxmlformats.org/officeDocument/2006/relationships/image" Target="media/image58.png"/><Relationship Id="rId104" Type="http://schemas.openxmlformats.org/officeDocument/2006/relationships/hyperlink" Target="https://reactjs.org/blog/2016/07/22/create-apps-with-no-configuratio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CF1F0-09FF-466C-AA09-EEEA1D79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56</cp:revision>
  <dcterms:created xsi:type="dcterms:W3CDTF">2019-03-27T16:31:00Z</dcterms:created>
  <dcterms:modified xsi:type="dcterms:W3CDTF">2019-04-08T17:40:00Z</dcterms:modified>
</cp:coreProperties>
</file>